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B5" w:rsidRPr="00887C91" w:rsidRDefault="002F6E15" w:rsidP="00887C91">
      <w:r>
        <w:rPr>
          <w:noProof/>
        </w:rPr>
        <w:pict>
          <v:group id="_x0000_s1026" style="position:absolute;margin-left:200.25pt;margin-top:-17.55pt;width:57.6pt;height:1in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977CB5" w:rsidRPr="00887C91" w:rsidRDefault="00977CB5" w:rsidP="00887C91">
      <w:pPr>
        <w:jc w:val="center"/>
        <w:rPr>
          <w:bCs/>
        </w:rPr>
      </w:pPr>
    </w:p>
    <w:p w:rsidR="00977CB5" w:rsidRPr="00887C91" w:rsidRDefault="00977CB5" w:rsidP="00887C91">
      <w:pPr>
        <w:jc w:val="center"/>
        <w:rPr>
          <w:bCs/>
        </w:rPr>
      </w:pPr>
    </w:p>
    <w:p w:rsidR="00977CB5" w:rsidRPr="00887C91" w:rsidRDefault="00977CB5" w:rsidP="00887C91">
      <w:pPr>
        <w:jc w:val="center"/>
        <w:rPr>
          <w:bCs/>
        </w:rPr>
      </w:pPr>
    </w:p>
    <w:p w:rsidR="00977CB5" w:rsidRPr="00887C91" w:rsidRDefault="00977CB5" w:rsidP="00887C91">
      <w:pPr>
        <w:jc w:val="center"/>
        <w:rPr>
          <w:bCs/>
        </w:rPr>
      </w:pPr>
    </w:p>
    <w:p w:rsidR="00977CB5" w:rsidRPr="00D70285" w:rsidRDefault="00977CB5" w:rsidP="00887C91">
      <w:pPr>
        <w:jc w:val="center"/>
        <w:rPr>
          <w:b/>
          <w:bCs/>
        </w:rPr>
      </w:pPr>
      <w:r w:rsidRPr="00D70285">
        <w:rPr>
          <w:b/>
          <w:bCs/>
        </w:rPr>
        <w:t>КЕМЕРОВСКАЯ ОБЛАСТЬ</w:t>
      </w:r>
    </w:p>
    <w:p w:rsidR="00977CB5" w:rsidRPr="00D70285" w:rsidRDefault="00977CB5" w:rsidP="00887C91">
      <w:pPr>
        <w:jc w:val="center"/>
        <w:rPr>
          <w:b/>
          <w:bCs/>
        </w:rPr>
      </w:pPr>
    </w:p>
    <w:p w:rsidR="00977CB5" w:rsidRPr="00D70285" w:rsidRDefault="00977CB5" w:rsidP="00887C91">
      <w:pPr>
        <w:jc w:val="center"/>
        <w:rPr>
          <w:b/>
          <w:bCs/>
        </w:rPr>
      </w:pPr>
      <w:r w:rsidRPr="00D70285">
        <w:rPr>
          <w:b/>
          <w:bCs/>
        </w:rPr>
        <w:t>ТАШТАГОЛЬСКИЙ МУНИЦИПАЛЬНЫЙ РАЙОН</w:t>
      </w:r>
    </w:p>
    <w:p w:rsidR="00977CB5" w:rsidRPr="00D70285" w:rsidRDefault="00977CB5" w:rsidP="00887C91">
      <w:pPr>
        <w:jc w:val="center"/>
        <w:rPr>
          <w:b/>
          <w:bCs/>
        </w:rPr>
      </w:pPr>
    </w:p>
    <w:p w:rsidR="00977CB5" w:rsidRPr="00D70285" w:rsidRDefault="00977CB5" w:rsidP="00887C91">
      <w:pPr>
        <w:jc w:val="center"/>
        <w:rPr>
          <w:b/>
          <w:bCs/>
        </w:rPr>
      </w:pPr>
      <w:r w:rsidRPr="00D70285">
        <w:rPr>
          <w:b/>
          <w:bCs/>
        </w:rPr>
        <w:t>АДМИНИСТРАЦИЯ ТАШТАГОЛЬСКОГО МУНИЦИПАЛЬНОГО РАЙОНА</w:t>
      </w:r>
    </w:p>
    <w:p w:rsidR="00977CB5" w:rsidRPr="00D70285" w:rsidRDefault="00977CB5" w:rsidP="00887C91">
      <w:pPr>
        <w:rPr>
          <w:b/>
          <w:bCs/>
        </w:rPr>
      </w:pPr>
    </w:p>
    <w:p w:rsidR="00977CB5" w:rsidRPr="00D70285" w:rsidRDefault="00977CB5" w:rsidP="00887C91">
      <w:pPr>
        <w:jc w:val="center"/>
        <w:rPr>
          <w:b/>
          <w:bCs/>
        </w:rPr>
      </w:pPr>
      <w:r w:rsidRPr="00D70285">
        <w:rPr>
          <w:b/>
          <w:bCs/>
        </w:rPr>
        <w:t>ПОСТАНОВЛЕНИЕ</w:t>
      </w:r>
    </w:p>
    <w:p w:rsidR="00977CB5" w:rsidRPr="00887C91" w:rsidRDefault="00977CB5" w:rsidP="00887C91">
      <w:pPr>
        <w:rPr>
          <w:bCs/>
        </w:rPr>
      </w:pPr>
    </w:p>
    <w:p w:rsidR="00977CB5" w:rsidRPr="00887C91" w:rsidRDefault="00977CB5" w:rsidP="00887C91">
      <w:pPr>
        <w:rPr>
          <w:bCs/>
        </w:rPr>
      </w:pPr>
      <w:r w:rsidRPr="00887C91">
        <w:rPr>
          <w:bCs/>
        </w:rPr>
        <w:t>от   «</w:t>
      </w:r>
      <w:r w:rsidR="002B3A1D">
        <w:rPr>
          <w:bCs/>
        </w:rPr>
        <w:t xml:space="preserve"> </w:t>
      </w:r>
      <w:r w:rsidR="00DC11C3">
        <w:rPr>
          <w:bCs/>
        </w:rPr>
        <w:t>30</w:t>
      </w:r>
      <w:r w:rsidRPr="00887C91">
        <w:rPr>
          <w:bCs/>
        </w:rPr>
        <w:t>»</w:t>
      </w:r>
      <w:r w:rsidR="00DC11C3">
        <w:rPr>
          <w:bCs/>
        </w:rPr>
        <w:t xml:space="preserve"> апреля </w:t>
      </w:r>
      <w:r w:rsidR="003948D6">
        <w:rPr>
          <w:bCs/>
        </w:rPr>
        <w:t xml:space="preserve"> </w:t>
      </w:r>
      <w:r>
        <w:rPr>
          <w:bCs/>
        </w:rPr>
        <w:t xml:space="preserve"> </w:t>
      </w:r>
      <w:r w:rsidRPr="00887C91">
        <w:rPr>
          <w:bCs/>
        </w:rPr>
        <w:t>201</w:t>
      </w:r>
      <w:r w:rsidR="002B3A1D">
        <w:rPr>
          <w:bCs/>
        </w:rPr>
        <w:t>9</w:t>
      </w:r>
      <w:r w:rsidR="004D39B8">
        <w:rPr>
          <w:bCs/>
        </w:rPr>
        <w:t xml:space="preserve"> </w:t>
      </w:r>
      <w:r w:rsidRPr="00887C91">
        <w:rPr>
          <w:bCs/>
        </w:rPr>
        <w:t>г.    №</w:t>
      </w:r>
      <w:r w:rsidR="004D39B8">
        <w:rPr>
          <w:bCs/>
        </w:rPr>
        <w:t xml:space="preserve"> </w:t>
      </w:r>
      <w:r w:rsidR="002B3A1D">
        <w:rPr>
          <w:bCs/>
        </w:rPr>
        <w:t xml:space="preserve"> </w:t>
      </w:r>
      <w:r w:rsidR="00DC11C3">
        <w:rPr>
          <w:bCs/>
        </w:rPr>
        <w:t>548</w:t>
      </w:r>
      <w:r w:rsidR="003948D6">
        <w:rPr>
          <w:bCs/>
        </w:rPr>
        <w:t>-п</w:t>
      </w:r>
    </w:p>
    <w:p w:rsidR="00977CB5" w:rsidRPr="00887C91" w:rsidRDefault="00977CB5" w:rsidP="00887C91">
      <w:pPr>
        <w:rPr>
          <w:bCs/>
        </w:rPr>
      </w:pPr>
    </w:p>
    <w:p w:rsidR="00977CB5" w:rsidRPr="00887C91" w:rsidRDefault="00977CB5" w:rsidP="00887C91">
      <w:pPr>
        <w:rPr>
          <w:bCs/>
        </w:rPr>
      </w:pPr>
    </w:p>
    <w:p w:rsidR="00977CB5" w:rsidRPr="00D02681" w:rsidRDefault="00977CB5" w:rsidP="00887C91">
      <w:pPr>
        <w:jc w:val="center"/>
        <w:rPr>
          <w:b/>
          <w:bCs/>
          <w:sz w:val="28"/>
          <w:szCs w:val="28"/>
        </w:rPr>
      </w:pPr>
      <w:r w:rsidRPr="00D02681">
        <w:rPr>
          <w:b/>
          <w:bCs/>
          <w:sz w:val="28"/>
          <w:szCs w:val="28"/>
        </w:rPr>
        <w:t xml:space="preserve"> «Об утверждении краткосрочного </w:t>
      </w:r>
      <w:proofErr w:type="gramStart"/>
      <w:r w:rsidRPr="00D02681">
        <w:rPr>
          <w:b/>
          <w:bCs/>
          <w:sz w:val="28"/>
          <w:szCs w:val="28"/>
        </w:rPr>
        <w:t>плана реализации программы капитального ремонта общего имущества</w:t>
      </w:r>
      <w:proofErr w:type="gramEnd"/>
      <w:r w:rsidRPr="00D02681">
        <w:rPr>
          <w:b/>
          <w:bCs/>
          <w:sz w:val="28"/>
          <w:szCs w:val="28"/>
        </w:rPr>
        <w:t xml:space="preserve"> в многоквартирных домах Таштагольск</w:t>
      </w:r>
      <w:r w:rsidR="002B3A1D">
        <w:rPr>
          <w:b/>
          <w:bCs/>
          <w:sz w:val="28"/>
          <w:szCs w:val="28"/>
        </w:rPr>
        <w:t>ого муниципального района на 2020-2022</w:t>
      </w:r>
      <w:r w:rsidR="00D70285">
        <w:rPr>
          <w:b/>
          <w:bCs/>
          <w:sz w:val="28"/>
          <w:szCs w:val="28"/>
        </w:rPr>
        <w:t xml:space="preserve"> годы</w:t>
      </w:r>
      <w:r w:rsidRPr="00D02681">
        <w:rPr>
          <w:b/>
          <w:bCs/>
          <w:sz w:val="28"/>
          <w:szCs w:val="28"/>
        </w:rPr>
        <w:t>»</w:t>
      </w:r>
    </w:p>
    <w:p w:rsidR="00977CB5" w:rsidRPr="00321556" w:rsidRDefault="00977CB5" w:rsidP="00887C91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321556">
        <w:rPr>
          <w:sz w:val="27"/>
          <w:szCs w:val="27"/>
        </w:rPr>
        <w:t xml:space="preserve">В соответствии с частью 7 статьи 168 Жилищного кодекса Российской Федерации, частью 7 статьи 6 Закона Кемеровской области </w:t>
      </w:r>
      <w:r w:rsidR="00321556" w:rsidRPr="00321556">
        <w:rPr>
          <w:sz w:val="27"/>
          <w:szCs w:val="27"/>
        </w:rPr>
        <w:t xml:space="preserve">«О капитальном ремонте общего имущества в многоквартирных домах» </w:t>
      </w:r>
      <w:r w:rsidRPr="00321556">
        <w:rPr>
          <w:sz w:val="27"/>
          <w:szCs w:val="27"/>
        </w:rPr>
        <w:t>от 26.12.2013</w:t>
      </w:r>
      <w:r w:rsidR="00D70285" w:rsidRPr="00321556">
        <w:rPr>
          <w:sz w:val="27"/>
          <w:szCs w:val="27"/>
        </w:rPr>
        <w:t xml:space="preserve"> </w:t>
      </w:r>
      <w:r w:rsidRPr="00321556">
        <w:rPr>
          <w:sz w:val="27"/>
          <w:szCs w:val="27"/>
        </w:rPr>
        <w:t xml:space="preserve">г. </w:t>
      </w:r>
      <w:r w:rsidR="00D70285" w:rsidRPr="00321556">
        <w:rPr>
          <w:sz w:val="27"/>
          <w:szCs w:val="27"/>
        </w:rPr>
        <w:t xml:space="preserve">  </w:t>
      </w:r>
      <w:r w:rsidR="00321556" w:rsidRPr="00321556">
        <w:rPr>
          <w:sz w:val="27"/>
          <w:szCs w:val="27"/>
        </w:rPr>
        <w:t xml:space="preserve">     </w:t>
      </w:r>
      <w:r w:rsidR="00D70285" w:rsidRPr="00321556">
        <w:rPr>
          <w:sz w:val="27"/>
          <w:szCs w:val="27"/>
        </w:rPr>
        <w:t xml:space="preserve"> </w:t>
      </w:r>
      <w:r w:rsidRPr="00321556">
        <w:rPr>
          <w:sz w:val="27"/>
          <w:szCs w:val="27"/>
        </w:rPr>
        <w:t>№ 141-ОЗ</w:t>
      </w:r>
      <w:r w:rsidR="00D70285" w:rsidRPr="00321556">
        <w:rPr>
          <w:sz w:val="27"/>
          <w:szCs w:val="27"/>
        </w:rPr>
        <w:t>, Постановлением</w:t>
      </w:r>
      <w:r w:rsidRPr="00321556">
        <w:rPr>
          <w:sz w:val="27"/>
          <w:szCs w:val="27"/>
        </w:rPr>
        <w:t xml:space="preserve"> Коллегии Администрации Кемеровской области от 7.04.2015г.</w:t>
      </w:r>
      <w:r w:rsidR="00321556" w:rsidRPr="00321556">
        <w:rPr>
          <w:sz w:val="27"/>
          <w:szCs w:val="27"/>
        </w:rPr>
        <w:t xml:space="preserve"> </w:t>
      </w:r>
      <w:r w:rsidRPr="00321556">
        <w:rPr>
          <w:sz w:val="27"/>
          <w:szCs w:val="27"/>
        </w:rPr>
        <w:t xml:space="preserve"> № 95, Постановление</w:t>
      </w:r>
      <w:r w:rsidR="00321556" w:rsidRPr="00321556">
        <w:rPr>
          <w:sz w:val="27"/>
          <w:szCs w:val="27"/>
        </w:rPr>
        <w:t>м</w:t>
      </w:r>
      <w:r w:rsidRPr="00321556">
        <w:rPr>
          <w:sz w:val="27"/>
          <w:szCs w:val="27"/>
        </w:rPr>
        <w:t xml:space="preserve"> Коллегии Администрации Кем</w:t>
      </w:r>
      <w:r w:rsidR="00D70285" w:rsidRPr="00321556">
        <w:rPr>
          <w:sz w:val="27"/>
          <w:szCs w:val="27"/>
        </w:rPr>
        <w:t xml:space="preserve">еровской области </w:t>
      </w:r>
      <w:r w:rsidR="00321556" w:rsidRPr="00321556">
        <w:rPr>
          <w:sz w:val="27"/>
          <w:szCs w:val="27"/>
        </w:rPr>
        <w:t>«Об утверждении Порядка утверждения краткосрочных (сроком до трех лет) планов реализации региональной программы капитального ремонта общего</w:t>
      </w:r>
      <w:proofErr w:type="gramEnd"/>
      <w:r w:rsidR="00321556" w:rsidRPr="00321556">
        <w:rPr>
          <w:sz w:val="27"/>
          <w:szCs w:val="27"/>
        </w:rPr>
        <w:t xml:space="preserve"> имущества в многоквартирных домах</w:t>
      </w:r>
      <w:proofErr w:type="gramStart"/>
      <w:r w:rsidR="00321556" w:rsidRPr="00321556">
        <w:rPr>
          <w:sz w:val="27"/>
          <w:szCs w:val="27"/>
        </w:rPr>
        <w:t>»</w:t>
      </w:r>
      <w:r w:rsidR="00D70285" w:rsidRPr="00321556">
        <w:rPr>
          <w:sz w:val="27"/>
          <w:szCs w:val="27"/>
        </w:rPr>
        <w:t>о</w:t>
      </w:r>
      <w:proofErr w:type="gramEnd"/>
      <w:r w:rsidR="00D70285" w:rsidRPr="00321556">
        <w:rPr>
          <w:sz w:val="27"/>
          <w:szCs w:val="27"/>
        </w:rPr>
        <w:t>т  06.06.2014 №</w:t>
      </w:r>
      <w:r w:rsidRPr="00321556">
        <w:rPr>
          <w:sz w:val="27"/>
          <w:szCs w:val="27"/>
        </w:rPr>
        <w:t xml:space="preserve"> 224</w:t>
      </w:r>
      <w:r w:rsidR="00321556" w:rsidRPr="00321556">
        <w:rPr>
          <w:sz w:val="27"/>
          <w:szCs w:val="27"/>
        </w:rPr>
        <w:t>,</w:t>
      </w:r>
      <w:r w:rsidR="00D70285" w:rsidRPr="00321556">
        <w:rPr>
          <w:sz w:val="27"/>
          <w:szCs w:val="27"/>
        </w:rPr>
        <w:t xml:space="preserve"> </w:t>
      </w:r>
      <w:r w:rsidRPr="00321556">
        <w:rPr>
          <w:sz w:val="27"/>
          <w:szCs w:val="27"/>
        </w:rPr>
        <w:t xml:space="preserve"> Администрация Таштагольского муниципального района постановляет:</w:t>
      </w:r>
    </w:p>
    <w:p w:rsidR="00E44FF5" w:rsidRPr="00321556" w:rsidRDefault="00F02FE1" w:rsidP="00E44FF5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7"/>
          <w:szCs w:val="27"/>
        </w:rPr>
      </w:pPr>
      <w:r w:rsidRPr="00321556">
        <w:rPr>
          <w:sz w:val="27"/>
          <w:szCs w:val="27"/>
        </w:rPr>
        <w:t xml:space="preserve">Утвердить прилагаемый краткосрочный </w:t>
      </w:r>
      <w:r w:rsidRPr="00321556">
        <w:rPr>
          <w:bCs/>
          <w:sz w:val="27"/>
          <w:szCs w:val="27"/>
        </w:rPr>
        <w:t xml:space="preserve"> план</w:t>
      </w:r>
      <w:r w:rsidR="00977CB5" w:rsidRPr="00321556">
        <w:rPr>
          <w:bCs/>
          <w:sz w:val="27"/>
          <w:szCs w:val="27"/>
        </w:rPr>
        <w:t xml:space="preserve"> реализации программы капитального ремонта общего имущества в многоквартирных домах Таштагольск</w:t>
      </w:r>
      <w:r w:rsidR="002B3A1D">
        <w:rPr>
          <w:bCs/>
          <w:sz w:val="27"/>
          <w:szCs w:val="27"/>
        </w:rPr>
        <w:t>ого муниципального района на 2020-2022</w:t>
      </w:r>
      <w:r w:rsidRPr="00321556">
        <w:rPr>
          <w:bCs/>
          <w:sz w:val="27"/>
          <w:szCs w:val="27"/>
        </w:rPr>
        <w:t xml:space="preserve"> год</w:t>
      </w:r>
      <w:r w:rsidR="00E44FF5" w:rsidRPr="00321556">
        <w:rPr>
          <w:bCs/>
          <w:sz w:val="27"/>
          <w:szCs w:val="27"/>
        </w:rPr>
        <w:t>ы, согласно Приложению</w:t>
      </w:r>
      <w:r w:rsidR="00D70285" w:rsidRPr="00321556">
        <w:rPr>
          <w:bCs/>
          <w:sz w:val="27"/>
          <w:szCs w:val="27"/>
        </w:rPr>
        <w:t xml:space="preserve"> № 1</w:t>
      </w:r>
      <w:r w:rsidR="00977CB5" w:rsidRPr="00321556">
        <w:rPr>
          <w:bCs/>
          <w:sz w:val="27"/>
          <w:szCs w:val="27"/>
        </w:rPr>
        <w:t>.</w:t>
      </w:r>
    </w:p>
    <w:p w:rsidR="00E44FF5" w:rsidRPr="00321556" w:rsidRDefault="00E44FF5" w:rsidP="00E44FF5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7"/>
          <w:szCs w:val="27"/>
        </w:rPr>
      </w:pPr>
      <w:r w:rsidRPr="00321556">
        <w:rPr>
          <w:sz w:val="27"/>
          <w:szCs w:val="27"/>
        </w:rPr>
        <w:t xml:space="preserve">Утвердить прилагаемый </w:t>
      </w:r>
      <w:r w:rsidRPr="00321556">
        <w:rPr>
          <w:bCs/>
          <w:sz w:val="27"/>
          <w:szCs w:val="27"/>
        </w:rPr>
        <w:t>реестр многоквартирных домов, которые подлежат капитальному ремонту, в рамках реализации региональной программы капитального ремонта в многоквартирных домах Кемеровской об</w:t>
      </w:r>
      <w:r w:rsidR="002B3A1D">
        <w:rPr>
          <w:bCs/>
          <w:sz w:val="27"/>
          <w:szCs w:val="27"/>
        </w:rPr>
        <w:t>ласти на 2014-2043 годы, на 2020-2022</w:t>
      </w:r>
      <w:r w:rsidRPr="00321556">
        <w:rPr>
          <w:bCs/>
          <w:sz w:val="27"/>
          <w:szCs w:val="27"/>
        </w:rPr>
        <w:t xml:space="preserve"> годы, согласно Приложению № 2.</w:t>
      </w:r>
    </w:p>
    <w:p w:rsidR="00321556" w:rsidRPr="00321556" w:rsidRDefault="00321556" w:rsidP="00321556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7"/>
          <w:szCs w:val="27"/>
        </w:rPr>
      </w:pPr>
      <w:r w:rsidRPr="00321556">
        <w:rPr>
          <w:sz w:val="27"/>
          <w:szCs w:val="27"/>
        </w:rPr>
        <w:t>Утвердить прилагаемые п</w:t>
      </w:r>
      <w:r w:rsidR="00E44FF5" w:rsidRPr="00321556">
        <w:rPr>
          <w:bCs/>
          <w:color w:val="000000"/>
          <w:sz w:val="27"/>
          <w:szCs w:val="27"/>
        </w:rPr>
        <w:t xml:space="preserve">ланируемые показатели выполнения работ по капитальному ремонту </w:t>
      </w:r>
      <w:r w:rsidR="002B3A1D">
        <w:rPr>
          <w:bCs/>
          <w:color w:val="000000"/>
          <w:sz w:val="27"/>
          <w:szCs w:val="27"/>
        </w:rPr>
        <w:t>многоквартирных домов в 2020-2022</w:t>
      </w:r>
      <w:r w:rsidR="00E44FF5" w:rsidRPr="00321556">
        <w:rPr>
          <w:bCs/>
          <w:color w:val="000000"/>
          <w:sz w:val="27"/>
          <w:szCs w:val="27"/>
        </w:rPr>
        <w:t xml:space="preserve"> г.г.</w:t>
      </w:r>
      <w:r w:rsidRPr="00321556">
        <w:rPr>
          <w:bCs/>
          <w:color w:val="000000"/>
          <w:sz w:val="27"/>
          <w:szCs w:val="27"/>
        </w:rPr>
        <w:t xml:space="preserve">, </w:t>
      </w:r>
      <w:r w:rsidRPr="00321556">
        <w:rPr>
          <w:bCs/>
          <w:sz w:val="27"/>
          <w:szCs w:val="27"/>
        </w:rPr>
        <w:t>согласно Приложению № 3.</w:t>
      </w:r>
    </w:p>
    <w:p w:rsidR="002B3A1D" w:rsidRPr="002B3A1D" w:rsidRDefault="00D70285" w:rsidP="00321556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7"/>
          <w:szCs w:val="27"/>
        </w:rPr>
      </w:pPr>
      <w:r w:rsidRPr="002B3A1D">
        <w:rPr>
          <w:sz w:val="27"/>
          <w:szCs w:val="27"/>
        </w:rPr>
        <w:t>Пресс-секретарю Главы Таштагольского муниципального района (</w:t>
      </w:r>
      <w:proofErr w:type="spellStart"/>
      <w:r w:rsidRPr="002B3A1D">
        <w:rPr>
          <w:sz w:val="27"/>
          <w:szCs w:val="27"/>
        </w:rPr>
        <w:t>Кустова</w:t>
      </w:r>
      <w:proofErr w:type="spellEnd"/>
      <w:r w:rsidRPr="002B3A1D">
        <w:rPr>
          <w:sz w:val="27"/>
          <w:szCs w:val="27"/>
        </w:rPr>
        <w:t xml:space="preserve"> М. Л.) настоящее постановление разместить на официальном сайте администрации Таштагольского муниципального района в информационно-телеком</w:t>
      </w:r>
      <w:r w:rsidR="002B3A1D">
        <w:rPr>
          <w:sz w:val="27"/>
          <w:szCs w:val="27"/>
        </w:rPr>
        <w:t>муникационной  сети «Интернет».</w:t>
      </w:r>
    </w:p>
    <w:p w:rsidR="00321556" w:rsidRPr="002B3A1D" w:rsidRDefault="00977CB5" w:rsidP="00321556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7"/>
          <w:szCs w:val="27"/>
        </w:rPr>
      </w:pPr>
      <w:proofErr w:type="gramStart"/>
      <w:r w:rsidRPr="002B3A1D">
        <w:rPr>
          <w:sz w:val="27"/>
          <w:szCs w:val="27"/>
        </w:rPr>
        <w:t>Контроль за</w:t>
      </w:r>
      <w:proofErr w:type="gramEnd"/>
      <w:r w:rsidRPr="002B3A1D">
        <w:rPr>
          <w:sz w:val="27"/>
          <w:szCs w:val="27"/>
        </w:rPr>
        <w:t xml:space="preserve">  выполнением настоящего постановления возложить на  </w:t>
      </w:r>
      <w:r w:rsidR="002B3A1D">
        <w:rPr>
          <w:sz w:val="27"/>
          <w:szCs w:val="27"/>
        </w:rPr>
        <w:t xml:space="preserve">первого </w:t>
      </w:r>
      <w:r w:rsidRPr="002B3A1D">
        <w:rPr>
          <w:sz w:val="27"/>
          <w:szCs w:val="27"/>
        </w:rPr>
        <w:t>заместителя Главы Таштагол</w:t>
      </w:r>
      <w:r w:rsidR="002B3A1D">
        <w:rPr>
          <w:sz w:val="27"/>
          <w:szCs w:val="27"/>
        </w:rPr>
        <w:t>ьского муниципального района                    А.Г. Орлова</w:t>
      </w:r>
      <w:r w:rsidRPr="002B3A1D">
        <w:rPr>
          <w:sz w:val="27"/>
          <w:szCs w:val="27"/>
        </w:rPr>
        <w:t>.</w:t>
      </w:r>
    </w:p>
    <w:p w:rsidR="00977CB5" w:rsidRPr="00321556" w:rsidRDefault="00977CB5" w:rsidP="00321556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7"/>
          <w:szCs w:val="27"/>
        </w:rPr>
      </w:pPr>
      <w:r w:rsidRPr="00321556">
        <w:rPr>
          <w:sz w:val="27"/>
          <w:szCs w:val="27"/>
        </w:rPr>
        <w:t>Постановление вступает в силу с момента подписания.</w:t>
      </w:r>
    </w:p>
    <w:p w:rsidR="00321556" w:rsidRDefault="00321556" w:rsidP="00887C91">
      <w:pPr>
        <w:rPr>
          <w:b/>
          <w:bCs/>
          <w:sz w:val="27"/>
          <w:szCs w:val="27"/>
        </w:rPr>
      </w:pPr>
    </w:p>
    <w:p w:rsidR="00977CB5" w:rsidRPr="00321556" w:rsidRDefault="00977CB5" w:rsidP="00887C91">
      <w:pPr>
        <w:rPr>
          <w:b/>
          <w:bCs/>
          <w:sz w:val="27"/>
          <w:szCs w:val="27"/>
        </w:rPr>
      </w:pPr>
      <w:r w:rsidRPr="00321556">
        <w:rPr>
          <w:b/>
          <w:bCs/>
          <w:sz w:val="27"/>
          <w:szCs w:val="27"/>
        </w:rPr>
        <w:t>Глава Таштагольского</w:t>
      </w:r>
    </w:p>
    <w:p w:rsidR="00977CB5" w:rsidRPr="00321556" w:rsidRDefault="00977CB5" w:rsidP="00887C91">
      <w:pPr>
        <w:rPr>
          <w:b/>
          <w:sz w:val="27"/>
          <w:szCs w:val="27"/>
        </w:rPr>
      </w:pPr>
      <w:r w:rsidRPr="00321556">
        <w:rPr>
          <w:b/>
          <w:bCs/>
          <w:sz w:val="27"/>
          <w:szCs w:val="27"/>
        </w:rPr>
        <w:t xml:space="preserve">муниципального района                                                </w:t>
      </w:r>
      <w:r w:rsidR="00321556">
        <w:rPr>
          <w:b/>
          <w:bCs/>
          <w:sz w:val="27"/>
          <w:szCs w:val="27"/>
        </w:rPr>
        <w:t xml:space="preserve">    </w:t>
      </w:r>
      <w:r w:rsidR="00D70285" w:rsidRPr="00321556">
        <w:rPr>
          <w:b/>
          <w:bCs/>
          <w:sz w:val="27"/>
          <w:szCs w:val="27"/>
        </w:rPr>
        <w:t xml:space="preserve"> </w:t>
      </w:r>
      <w:r w:rsidRPr="00321556">
        <w:rPr>
          <w:b/>
          <w:bCs/>
          <w:sz w:val="27"/>
          <w:szCs w:val="27"/>
        </w:rPr>
        <w:t xml:space="preserve">      </w:t>
      </w:r>
      <w:r w:rsidR="00D70285" w:rsidRPr="00321556">
        <w:rPr>
          <w:b/>
          <w:bCs/>
          <w:sz w:val="27"/>
          <w:szCs w:val="27"/>
        </w:rPr>
        <w:t xml:space="preserve">   </w:t>
      </w:r>
      <w:r w:rsidRPr="00321556">
        <w:rPr>
          <w:b/>
          <w:bCs/>
          <w:sz w:val="27"/>
          <w:szCs w:val="27"/>
        </w:rPr>
        <w:t xml:space="preserve"> </w:t>
      </w:r>
      <w:r w:rsidR="00321556">
        <w:rPr>
          <w:b/>
          <w:bCs/>
          <w:sz w:val="27"/>
          <w:szCs w:val="27"/>
        </w:rPr>
        <w:t xml:space="preserve"> </w:t>
      </w:r>
      <w:r w:rsidRPr="00321556">
        <w:rPr>
          <w:b/>
          <w:bCs/>
          <w:sz w:val="27"/>
          <w:szCs w:val="27"/>
        </w:rPr>
        <w:t xml:space="preserve">      В.</w:t>
      </w:r>
      <w:r w:rsidR="00D70285" w:rsidRPr="00321556">
        <w:rPr>
          <w:b/>
          <w:bCs/>
          <w:sz w:val="27"/>
          <w:szCs w:val="27"/>
        </w:rPr>
        <w:t xml:space="preserve"> </w:t>
      </w:r>
      <w:r w:rsidRPr="00321556">
        <w:rPr>
          <w:b/>
          <w:bCs/>
          <w:sz w:val="27"/>
          <w:szCs w:val="27"/>
        </w:rPr>
        <w:t xml:space="preserve">Н. </w:t>
      </w:r>
      <w:proofErr w:type="spellStart"/>
      <w:r w:rsidRPr="00321556">
        <w:rPr>
          <w:b/>
          <w:bCs/>
          <w:sz w:val="27"/>
          <w:szCs w:val="27"/>
        </w:rPr>
        <w:t>Макута</w:t>
      </w:r>
      <w:proofErr w:type="spellEnd"/>
    </w:p>
    <w:p w:rsidR="00977CB5" w:rsidRPr="00321556" w:rsidRDefault="00977CB5" w:rsidP="00887C91">
      <w:pPr>
        <w:rPr>
          <w:sz w:val="27"/>
          <w:szCs w:val="27"/>
        </w:rPr>
        <w:sectPr w:rsidR="00977CB5" w:rsidRPr="00321556" w:rsidSect="00321556">
          <w:pgSz w:w="11906" w:h="16838"/>
          <w:pgMar w:top="1134" w:right="850" w:bottom="0" w:left="1701" w:header="708" w:footer="708" w:gutter="0"/>
          <w:cols w:space="708"/>
          <w:docGrid w:linePitch="360"/>
        </w:sectPr>
      </w:pPr>
    </w:p>
    <w:tbl>
      <w:tblPr>
        <w:tblW w:w="16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"/>
        <w:gridCol w:w="15879"/>
      </w:tblGrid>
      <w:tr w:rsidR="006526EC" w:rsidRPr="006526EC" w:rsidTr="00AA2F55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26EC" w:rsidRPr="006526EC" w:rsidRDefault="006526EC" w:rsidP="00D70285">
            <w:pPr>
              <w:jc w:val="center"/>
            </w:pPr>
          </w:p>
        </w:tc>
        <w:tc>
          <w:tcPr>
            <w:tcW w:w="158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4CB8" w:rsidRPr="00D70285" w:rsidRDefault="00C84CB8" w:rsidP="00D70285">
            <w:pPr>
              <w:jc w:val="right"/>
              <w:rPr>
                <w:b/>
                <w:bCs/>
              </w:rPr>
            </w:pPr>
            <w:r w:rsidRPr="00D70285">
              <w:rPr>
                <w:b/>
                <w:bCs/>
              </w:rPr>
              <w:t>Приложение №1</w:t>
            </w:r>
          </w:p>
          <w:p w:rsidR="00C84CB8" w:rsidRPr="00D70285" w:rsidRDefault="00C84CB8" w:rsidP="00D70285">
            <w:pPr>
              <w:jc w:val="right"/>
              <w:rPr>
                <w:b/>
                <w:bCs/>
              </w:rPr>
            </w:pPr>
            <w:r w:rsidRPr="00D70285">
              <w:rPr>
                <w:b/>
                <w:bCs/>
              </w:rPr>
              <w:t xml:space="preserve">к Постановлению Администрации </w:t>
            </w:r>
          </w:p>
          <w:p w:rsidR="00C84CB8" w:rsidRPr="00D70285" w:rsidRDefault="00C84CB8" w:rsidP="00D70285">
            <w:pPr>
              <w:jc w:val="right"/>
              <w:rPr>
                <w:b/>
                <w:bCs/>
              </w:rPr>
            </w:pPr>
            <w:r w:rsidRPr="00D70285">
              <w:rPr>
                <w:b/>
                <w:bCs/>
              </w:rPr>
              <w:t>Таштагольского муниципального района</w:t>
            </w:r>
          </w:p>
          <w:p w:rsidR="00DC11C3" w:rsidRPr="00887C91" w:rsidRDefault="00DC11C3" w:rsidP="00DC11C3">
            <w:pPr>
              <w:jc w:val="right"/>
              <w:rPr>
                <w:bCs/>
              </w:rPr>
            </w:pPr>
            <w:r w:rsidRPr="00887C91">
              <w:rPr>
                <w:bCs/>
              </w:rPr>
              <w:t>от   «</w:t>
            </w:r>
            <w:r>
              <w:rPr>
                <w:bCs/>
              </w:rPr>
              <w:t xml:space="preserve"> 30</w:t>
            </w:r>
            <w:r w:rsidRPr="00887C91">
              <w:rPr>
                <w:bCs/>
              </w:rPr>
              <w:t>»</w:t>
            </w:r>
            <w:r>
              <w:rPr>
                <w:bCs/>
              </w:rPr>
              <w:t xml:space="preserve"> апреля   </w:t>
            </w:r>
            <w:r w:rsidRPr="00887C91">
              <w:rPr>
                <w:bCs/>
              </w:rPr>
              <w:t>201</w:t>
            </w:r>
            <w:r>
              <w:rPr>
                <w:bCs/>
              </w:rPr>
              <w:t xml:space="preserve">9 </w:t>
            </w:r>
            <w:r w:rsidRPr="00887C91">
              <w:rPr>
                <w:bCs/>
              </w:rPr>
              <w:t>г.    №</w:t>
            </w:r>
            <w:r>
              <w:rPr>
                <w:bCs/>
              </w:rPr>
              <w:t xml:space="preserve">  548-п</w:t>
            </w:r>
          </w:p>
          <w:p w:rsidR="00C84CB8" w:rsidRPr="003B7B25" w:rsidRDefault="00C84CB8" w:rsidP="00D70285">
            <w:pPr>
              <w:jc w:val="right"/>
              <w:rPr>
                <w:b/>
                <w:bCs/>
              </w:rPr>
            </w:pPr>
          </w:p>
        </w:tc>
      </w:tr>
      <w:tr w:rsidR="006767A6" w:rsidRPr="00AA2F55" w:rsidTr="00E87ACB">
        <w:trPr>
          <w:trHeight w:val="705"/>
        </w:trPr>
        <w:tc>
          <w:tcPr>
            <w:tcW w:w="16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44FF5" w:rsidRPr="00AA2F55" w:rsidRDefault="00E44FF5" w:rsidP="00E44FF5">
            <w:pPr>
              <w:jc w:val="center"/>
              <w:rPr>
                <w:b/>
                <w:bCs/>
              </w:rPr>
            </w:pPr>
            <w:r w:rsidRPr="00AA2F55">
              <w:rPr>
                <w:b/>
                <w:bCs/>
              </w:rPr>
              <w:t xml:space="preserve">Краткосрочный план реализации программы </w:t>
            </w:r>
            <w:r w:rsidR="006767A6" w:rsidRPr="00AA2F55">
              <w:rPr>
                <w:b/>
                <w:bCs/>
              </w:rPr>
              <w:t>капитально</w:t>
            </w:r>
            <w:r w:rsidRPr="00AA2F55">
              <w:rPr>
                <w:b/>
                <w:bCs/>
              </w:rPr>
              <w:t>го</w:t>
            </w:r>
            <w:r w:rsidR="006767A6" w:rsidRPr="00AA2F55">
              <w:rPr>
                <w:b/>
                <w:bCs/>
              </w:rPr>
              <w:t xml:space="preserve"> ремонт</w:t>
            </w:r>
            <w:r w:rsidRPr="00AA2F55">
              <w:rPr>
                <w:b/>
                <w:bCs/>
              </w:rPr>
              <w:t>а о</w:t>
            </w:r>
            <w:r w:rsidR="006767A6" w:rsidRPr="00AA2F55">
              <w:rPr>
                <w:b/>
                <w:bCs/>
              </w:rPr>
              <w:t xml:space="preserve">бщего имущества в многоквартирных домах </w:t>
            </w:r>
          </w:p>
          <w:p w:rsidR="006767A6" w:rsidRPr="00AA2F55" w:rsidRDefault="00E44FF5" w:rsidP="00E44FF5">
            <w:pPr>
              <w:jc w:val="center"/>
              <w:rPr>
                <w:b/>
                <w:bCs/>
              </w:rPr>
            </w:pPr>
            <w:r w:rsidRPr="00AA2F55">
              <w:rPr>
                <w:b/>
                <w:bCs/>
              </w:rPr>
              <w:t>Таштагольского муниципального района</w:t>
            </w:r>
            <w:r w:rsidR="006C3626" w:rsidRPr="00AA2F55">
              <w:rPr>
                <w:b/>
                <w:bCs/>
              </w:rPr>
              <w:t xml:space="preserve"> на 2020-2022</w:t>
            </w:r>
            <w:r w:rsidR="006767A6" w:rsidRPr="00AA2F55">
              <w:rPr>
                <w:b/>
                <w:bCs/>
              </w:rPr>
              <w:t xml:space="preserve"> годы</w:t>
            </w:r>
          </w:p>
          <w:tbl>
            <w:tblPr>
              <w:tblpPr w:leftFromText="180" w:rightFromText="180" w:vertAnchor="text" w:tblpY="1"/>
              <w:tblOverlap w:val="never"/>
              <w:tblW w:w="15918" w:type="dxa"/>
              <w:tblLayout w:type="fixed"/>
              <w:tblLook w:val="04A0"/>
            </w:tblPr>
            <w:tblGrid>
              <w:gridCol w:w="421"/>
              <w:gridCol w:w="33"/>
              <w:gridCol w:w="1134"/>
              <w:gridCol w:w="709"/>
              <w:gridCol w:w="851"/>
              <w:gridCol w:w="1134"/>
              <w:gridCol w:w="675"/>
              <w:gridCol w:w="884"/>
              <w:gridCol w:w="675"/>
              <w:gridCol w:w="709"/>
              <w:gridCol w:w="425"/>
              <w:gridCol w:w="742"/>
              <w:gridCol w:w="709"/>
              <w:gridCol w:w="992"/>
              <w:gridCol w:w="426"/>
              <w:gridCol w:w="567"/>
              <w:gridCol w:w="567"/>
              <w:gridCol w:w="850"/>
              <w:gridCol w:w="567"/>
              <w:gridCol w:w="567"/>
              <w:gridCol w:w="425"/>
              <w:gridCol w:w="817"/>
              <w:gridCol w:w="425"/>
              <w:gridCol w:w="614"/>
            </w:tblGrid>
            <w:tr w:rsidR="00815030" w:rsidRPr="00AA2F55" w:rsidTr="00F01A4E">
              <w:trPr>
                <w:trHeight w:val="591"/>
              </w:trPr>
              <w:tc>
                <w:tcPr>
                  <w:tcW w:w="4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spellStart"/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</w:t>
                  </w:r>
                  <w:proofErr w:type="spellEnd"/>
                </w:p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Адрес многоквартирного дом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Общая площадь МКД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Ожидаемое начисл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Стоимость капитального ремонта,  ВСЕГО</w:t>
                  </w:r>
                </w:p>
              </w:tc>
              <w:tc>
                <w:tcPr>
                  <w:tcW w:w="11636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Виды услуг и (или) работ, предусмотренные частями 1, 2 статьи 166 Жилищного кодекса Российской Федерации, абзацем вторым пункта 4 статьи 10 Закона Кемеровской области от 26.12.2013 № 141-ОЗ «О капитальном ремонте общего имущества в многоквартирных домах»</w:t>
                  </w:r>
                </w:p>
              </w:tc>
            </w:tr>
            <w:tr w:rsidR="00AA2F55" w:rsidRPr="00AA2F55" w:rsidTr="00E87ACB">
              <w:trPr>
                <w:trHeight w:val="1671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ремонт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внутрид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о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мовых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инженерных систем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электро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- снабжения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ремонт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внутрид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о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мовых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инженерных систем тепло- снабжения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ремонт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внутрид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о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мовых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инженерных систем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водо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- снабж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ремонт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внутрид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о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мовых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инженерных систем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водо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- отведения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емонт или замена лифтового оборуд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емонт крыш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емонт подвальных помещен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емонт фасада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емонт фундамента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аботы по разработке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</w:t>
                  </w:r>
                </w:p>
              </w:tc>
              <w:tc>
                <w:tcPr>
                  <w:tcW w:w="10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аботы по строительному контролю</w:t>
                  </w:r>
                </w:p>
              </w:tc>
            </w:tr>
            <w:tr w:rsidR="00E87ACB" w:rsidRPr="00AA2F55" w:rsidTr="00E87ACB">
              <w:trPr>
                <w:trHeight w:val="278"/>
              </w:trPr>
              <w:tc>
                <w:tcPr>
                  <w:tcW w:w="4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кв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куб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.м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</w:tr>
            <w:tr w:rsidR="00E87ACB" w:rsidRPr="00AA2F55" w:rsidTr="00E87ACB">
              <w:trPr>
                <w:trHeight w:val="278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 w:rsidP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  <w:p w:rsidR="00815030" w:rsidRPr="00AA2F55" w:rsidRDefault="00815030" w:rsidP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</w:tr>
            <w:tr w:rsidR="00AA2F55" w:rsidRPr="00AA2F55" w:rsidTr="00E87ACB">
              <w:trPr>
                <w:trHeight w:val="369"/>
              </w:trPr>
              <w:tc>
                <w:tcPr>
                  <w:tcW w:w="158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AB1B2D" w:rsidRPr="00AA2F55" w:rsidRDefault="00AB1B2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20-2022 г.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52 150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66 627 289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70 214 199,6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959 312,2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6 548 241,9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843 318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 00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4 0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39 200 932,4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 1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3 984 868,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 253 640,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 423 884,84</w:t>
                  </w:r>
                </w:p>
              </w:tc>
            </w:tr>
            <w:tr w:rsidR="00AA2F55" w:rsidRPr="00AA2F55" w:rsidTr="00E87ACB">
              <w:trPr>
                <w:trHeight w:val="435"/>
              </w:trPr>
              <w:tc>
                <w:tcPr>
                  <w:tcW w:w="158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AB1B2D" w:rsidRPr="00AA2F55" w:rsidRDefault="00AB1B2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20 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7 35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34 666 025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37 871 702,2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959 312,2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33 372,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5 000 00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8 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3 450 848,4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 634 827,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 021 262,9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B1B2D" w:rsidRPr="00AA2F55" w:rsidRDefault="00AB1B2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772 076,95</w:t>
                  </w:r>
                </w:p>
              </w:tc>
            </w:tr>
            <w:tr w:rsidR="00E87ACB" w:rsidRPr="00AA2F55" w:rsidTr="00E87ACB">
              <w:trPr>
                <w:trHeight w:val="786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г. Таштагол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Коммунальная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, д.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29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87 617,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048 263,3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966 384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9 798,7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2 080,62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г. Таштагол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Коммунальная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, д.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15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67 50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62 372,4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94 582,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6 506,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1 284,06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г. Таштагол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Коммунальная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, д.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70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41 258,2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094 613,4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009 84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1 762,8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3 010,58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г. Таштагол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Коммунальная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, д.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84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59 473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095 282,5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009 84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2 432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3 010,58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г. Таштагол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азо, д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64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95 133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55 539,3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24 68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7 491,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3 368,15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г. Таштагол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79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186 642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63 492,0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59 312,2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3 650,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0 529,28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г. Таштагол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Школьная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, д.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83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45 321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91 700,4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17 326,8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7 622,8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6 750,79</w:t>
                  </w:r>
                </w:p>
              </w:tc>
            </w:tr>
            <w:tr w:rsidR="00F01A4E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г. Таштагол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Ноградская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, д.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 64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 406 654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 107 001,0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 000 001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07 000,02</w:t>
                  </w:r>
                </w:p>
              </w:tc>
            </w:tr>
            <w:tr w:rsidR="00F01A4E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sz w:val="16"/>
                      <w:szCs w:val="16"/>
                    </w:rPr>
                    <w:t>Шерегеш</w:t>
                  </w:r>
                  <w:proofErr w:type="spellEnd"/>
                  <w:r w:rsidRPr="00AA2F55">
                    <w:rPr>
                      <w:sz w:val="16"/>
                      <w:szCs w:val="16"/>
                    </w:rPr>
                    <w:t>,</w:t>
                  </w:r>
                  <w:r w:rsidRPr="00AA2F55">
                    <w:rPr>
                      <w:sz w:val="16"/>
                      <w:szCs w:val="16"/>
                    </w:rPr>
                    <w:br/>
                    <w:t>ул. Дзержинского, д.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968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 307 452,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 523 412,0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 310 078,8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42 497,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0 835,69</w:t>
                  </w:r>
                </w:p>
              </w:tc>
            </w:tr>
            <w:tr w:rsidR="00F01A4E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sz w:val="16"/>
                      <w:szCs w:val="16"/>
                    </w:rPr>
                    <w:t>Шерегеш</w:t>
                  </w:r>
                  <w:proofErr w:type="spellEnd"/>
                  <w:r w:rsidRPr="00AA2F55">
                    <w:rPr>
                      <w:sz w:val="16"/>
                      <w:szCs w:val="16"/>
                    </w:rPr>
                    <w:t>,</w:t>
                  </w:r>
                  <w:r w:rsidRPr="00AA2F55">
                    <w:rPr>
                      <w:sz w:val="16"/>
                      <w:szCs w:val="16"/>
                    </w:rPr>
                    <w:br/>
                    <w:t>ул. Советская, д.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2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70 516,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01 299,9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8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634 827,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1 486,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4 985,31</w:t>
                  </w:r>
                </w:p>
              </w:tc>
            </w:tr>
            <w:tr w:rsidR="00F01A4E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sz w:val="16"/>
                      <w:szCs w:val="16"/>
                    </w:rPr>
                    <w:t>Шерегеш</w:t>
                  </w:r>
                  <w:proofErr w:type="spellEnd"/>
                  <w:r w:rsidRPr="00AA2F55">
                    <w:rPr>
                      <w:sz w:val="16"/>
                      <w:szCs w:val="16"/>
                    </w:rPr>
                    <w:t>,</w:t>
                  </w:r>
                  <w:r w:rsidRPr="00AA2F55">
                    <w:rPr>
                      <w:sz w:val="16"/>
                      <w:szCs w:val="16"/>
                    </w:rPr>
                    <w:br/>
                    <w:t>ул. Советская, д.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393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851 460,4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657 349,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536 200,8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6 873,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4 274,70</w:t>
                  </w:r>
                </w:p>
              </w:tc>
            </w:tr>
            <w:tr w:rsidR="00F01A4E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Шерегеш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Советская, д.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19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595 59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638 820,0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527 238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7 499,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4 082,89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. Темиртау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Центральная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, д.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62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44 752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094 748,5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7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974 532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7 961,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2 254,98</w:t>
                  </w:r>
                </w:p>
              </w:tc>
            </w:tr>
            <w:tr w:rsidR="00F01A4E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. Мундыбаш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ул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.К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абалевского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, д.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37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362 097,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644 920,3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5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561 70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9 80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3 420,38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. Мундыбаш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0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338 00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510 413,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431 332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8 451,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0 630,50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. Мундыбаш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13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12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40 254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868 400,2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81 696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8 576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8 128,29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. Мундыбаш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6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356 073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389 717,0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301 038,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0 836,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7 842,23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. Мундыбаш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398,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816 608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821 098,3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04 893,4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9 720,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6 484,72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. Мундыбаш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47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93 60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103 257,9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032 858,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8 296,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2 103,18</w:t>
                  </w:r>
                </w:p>
              </w:tc>
            </w:tr>
            <w:tr w:rsidR="00AA2F55" w:rsidRPr="00AA2F55" w:rsidTr="00E87ACB">
              <w:trPr>
                <w:trHeight w:val="411"/>
              </w:trPr>
              <w:tc>
                <w:tcPr>
                  <w:tcW w:w="158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815030" w:rsidRPr="00AA2F55" w:rsidRDefault="0081503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21 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5 539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7 471 386,4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6 505 251,7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 916 823,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843 318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8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57 488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56 704,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30 917,28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Токарева, д.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687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05 722,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94 533,4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837 453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39 159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7 921,49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1 53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143 184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04 376,7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43 318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43 010,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8 047,02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684,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13 037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91 668,9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834 771,2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39 033,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7 864,10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1 02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357 795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329 430,4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1 244 599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58 197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6 634,42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Победы, д.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1 610,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151 646,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485 242,2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357 488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77 304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0 450,24</w:t>
                  </w:r>
                </w:p>
              </w:tc>
            </w:tr>
            <w:tr w:rsidR="00AA2F55" w:rsidRPr="00AA2F55" w:rsidTr="00E87ACB">
              <w:trPr>
                <w:trHeight w:val="390"/>
              </w:trPr>
              <w:tc>
                <w:tcPr>
                  <w:tcW w:w="158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  <w:p w:rsidR="00815030" w:rsidRPr="00AA2F55" w:rsidRDefault="0081503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за 2022 г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25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4 489 877,4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837 245,6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8 598 045,8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4 9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3 392 596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 19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2 350 040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975 672,9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b/>
                      <w:bCs/>
                      <w:color w:val="000000"/>
                      <w:sz w:val="16"/>
                      <w:szCs w:val="16"/>
                    </w:rPr>
                    <w:t>520 890,60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 w:rsidP="00815030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Шерегеш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Гагарина, д.4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872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164 74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675 818,8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599 724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41 860,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4 234,09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Горноспасательная, д.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1 336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45 900,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542 740,0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447 628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4 132,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0979,24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2 039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318 162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942 663,4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6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806 14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7 872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8651,40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2 096,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802 361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500 257,4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349 34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00 641,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0275,88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2 062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817 707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484 730,8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335 76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98 985,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9985,26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Каз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Победы, д.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2 131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845 187,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774 694,4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597 640,2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21 464,7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5589,50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Темиртау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Почтовая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, д.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1 647,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841 133,8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470 368,7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341 192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9 075,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0101,51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Темиртау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Суворова, д.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1 327,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85 198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29 040,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618 710,1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75 690,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4640,40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 w:rsidP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 Темиртау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Суворова, д.17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2 12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440 789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765 892,3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589 399,8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21 079,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5413,16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 w:rsidP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Темиртау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 xml:space="preserve">ул. </w:t>
                  </w:r>
                  <w:proofErr w:type="gramStart"/>
                  <w:r w:rsidRPr="00AA2F55">
                    <w:rPr>
                      <w:color w:val="000000"/>
                      <w:sz w:val="16"/>
                      <w:szCs w:val="16"/>
                    </w:rPr>
                    <w:t>Центральная</w:t>
                  </w:r>
                  <w:proofErr w:type="gramEnd"/>
                  <w:r w:rsidRPr="00AA2F55">
                    <w:rPr>
                      <w:color w:val="000000"/>
                      <w:sz w:val="16"/>
                      <w:szCs w:val="16"/>
                    </w:rPr>
                    <w:t>, д.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1 191,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567 194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445 592,9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19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2 350 040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45 261,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0 290,86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Мундыбаш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954,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192 713,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590 987,7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5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512 812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45 801,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2374,18</w:t>
                  </w:r>
                </w:p>
              </w:tc>
            </w:tr>
            <w:tr w:rsidR="00E87ACB" w:rsidRPr="00AA2F55" w:rsidTr="00E87ACB">
              <w:trPr>
                <w:trHeight w:val="557"/>
              </w:trPr>
              <w:tc>
                <w:tcPr>
                  <w:tcW w:w="45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F01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2F55">
                    <w:rPr>
                      <w:color w:val="000000"/>
                      <w:sz w:val="16"/>
                      <w:szCs w:val="16"/>
                    </w:rPr>
                    <w:t>пгт</w:t>
                  </w:r>
                  <w:proofErr w:type="spellEnd"/>
                  <w:r w:rsidRPr="00AA2F55">
                    <w:rPr>
                      <w:color w:val="000000"/>
                      <w:sz w:val="16"/>
                      <w:szCs w:val="16"/>
                    </w:rPr>
                    <w:t xml:space="preserve"> Мундыбаш,</w:t>
                  </w:r>
                  <w:r w:rsidRPr="00AA2F55">
                    <w:rPr>
                      <w:color w:val="000000"/>
                      <w:sz w:val="16"/>
                      <w:szCs w:val="16"/>
                    </w:rPr>
                    <w:br/>
                    <w:t>ул. Ленина, д.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sz w:val="16"/>
                      <w:szCs w:val="16"/>
                    </w:rPr>
                  </w:pPr>
                  <w:r w:rsidRPr="00AA2F55">
                    <w:rPr>
                      <w:sz w:val="16"/>
                      <w:szCs w:val="16"/>
                    </w:rPr>
                    <w:t>1 470,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968 781,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914 457,9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 792 295,70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83 807,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5030" w:rsidRPr="00AA2F55" w:rsidRDefault="0081503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A2F55">
                    <w:rPr>
                      <w:color w:val="000000"/>
                      <w:sz w:val="16"/>
                      <w:szCs w:val="16"/>
                    </w:rPr>
                    <w:t>38355,13</w:t>
                  </w:r>
                </w:p>
              </w:tc>
            </w:tr>
          </w:tbl>
          <w:p w:rsidR="00815030" w:rsidRPr="00AA2F55" w:rsidRDefault="00815030" w:rsidP="00AA2F55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Default="00AA2F55" w:rsidP="00AA2F55"/>
    <w:p w:rsidR="00AA2F55" w:rsidRPr="00AA2F55" w:rsidRDefault="00AA2F55" w:rsidP="00AA2F55"/>
    <w:p w:rsidR="00C84CB8" w:rsidRDefault="00C84CB8" w:rsidP="007F2AC2">
      <w:pPr>
        <w:jc w:val="center"/>
        <w:rPr>
          <w:lang w:val="en-US"/>
        </w:rPr>
      </w:pPr>
    </w:p>
    <w:p w:rsidR="00E95CFA" w:rsidRDefault="00E95CFA" w:rsidP="007F2AC2">
      <w:pPr>
        <w:jc w:val="center"/>
      </w:pPr>
    </w:p>
    <w:tbl>
      <w:tblPr>
        <w:tblpPr w:leftFromText="180" w:rightFromText="180" w:vertAnchor="page" w:horzAnchor="margin" w:tblpXSpec="center" w:tblpY="599"/>
        <w:tblW w:w="16696" w:type="dxa"/>
        <w:tblLayout w:type="fixed"/>
        <w:tblLook w:val="04A0"/>
      </w:tblPr>
      <w:tblGrid>
        <w:gridCol w:w="349"/>
        <w:gridCol w:w="43"/>
        <w:gridCol w:w="66"/>
        <w:gridCol w:w="127"/>
        <w:gridCol w:w="1292"/>
        <w:gridCol w:w="709"/>
        <w:gridCol w:w="425"/>
        <w:gridCol w:w="992"/>
        <w:gridCol w:w="288"/>
        <w:gridCol w:w="316"/>
        <w:gridCol w:w="814"/>
        <w:gridCol w:w="850"/>
        <w:gridCol w:w="170"/>
        <w:gridCol w:w="236"/>
        <w:gridCol w:w="236"/>
        <w:gridCol w:w="209"/>
        <w:gridCol w:w="850"/>
        <w:gridCol w:w="851"/>
        <w:gridCol w:w="236"/>
        <w:gridCol w:w="1039"/>
        <w:gridCol w:w="224"/>
        <w:gridCol w:w="343"/>
        <w:gridCol w:w="135"/>
        <w:gridCol w:w="236"/>
        <w:gridCol w:w="236"/>
        <w:gridCol w:w="102"/>
        <w:gridCol w:w="567"/>
        <w:gridCol w:w="459"/>
        <w:gridCol w:w="559"/>
        <w:gridCol w:w="258"/>
        <w:gridCol w:w="253"/>
        <w:gridCol w:w="533"/>
        <w:gridCol w:w="206"/>
        <w:gridCol w:w="436"/>
        <w:gridCol w:w="556"/>
        <w:gridCol w:w="86"/>
        <w:gridCol w:w="718"/>
        <w:gridCol w:w="263"/>
        <w:gridCol w:w="67"/>
        <w:gridCol w:w="361"/>
      </w:tblGrid>
      <w:tr w:rsidR="002964FA" w:rsidRPr="00C10217" w:rsidTr="00361DC8">
        <w:trPr>
          <w:gridAfter w:val="2"/>
          <w:wAfter w:w="428" w:type="dxa"/>
          <w:trHeight w:val="300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217" w:rsidRPr="00C10217" w:rsidRDefault="00C10217" w:rsidP="00080A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1DC8" w:rsidRPr="00D70285" w:rsidRDefault="00361DC8" w:rsidP="00361DC8">
            <w:pPr>
              <w:jc w:val="right"/>
              <w:rPr>
                <w:b/>
                <w:bCs/>
              </w:rPr>
            </w:pPr>
            <w:r w:rsidRPr="00D70285">
              <w:rPr>
                <w:b/>
                <w:bCs/>
              </w:rPr>
              <w:t>Приложение №</w:t>
            </w:r>
            <w:r w:rsidR="00F01A4E">
              <w:rPr>
                <w:b/>
                <w:bCs/>
              </w:rPr>
              <w:t xml:space="preserve"> 2</w:t>
            </w:r>
          </w:p>
          <w:p w:rsidR="00361DC8" w:rsidRPr="00D70285" w:rsidRDefault="00361DC8" w:rsidP="00361DC8">
            <w:pPr>
              <w:jc w:val="right"/>
              <w:rPr>
                <w:b/>
                <w:bCs/>
              </w:rPr>
            </w:pPr>
            <w:r w:rsidRPr="00D70285">
              <w:rPr>
                <w:b/>
                <w:bCs/>
              </w:rPr>
              <w:t>к Постановлению Администрации</w:t>
            </w:r>
          </w:p>
          <w:p w:rsidR="00361DC8" w:rsidRPr="00D70285" w:rsidRDefault="00361DC8" w:rsidP="00361DC8">
            <w:pPr>
              <w:jc w:val="right"/>
              <w:rPr>
                <w:b/>
                <w:bCs/>
              </w:rPr>
            </w:pPr>
            <w:r w:rsidRPr="00D70285">
              <w:rPr>
                <w:b/>
                <w:bCs/>
              </w:rPr>
              <w:t>Таштагольского муниципального района</w:t>
            </w:r>
          </w:p>
          <w:p w:rsidR="00DC11C3" w:rsidRPr="00887C91" w:rsidRDefault="00DC11C3" w:rsidP="00DC11C3">
            <w:pPr>
              <w:jc w:val="right"/>
              <w:rPr>
                <w:bCs/>
              </w:rPr>
            </w:pPr>
            <w:r w:rsidRPr="00887C91">
              <w:rPr>
                <w:bCs/>
              </w:rPr>
              <w:t>от   «</w:t>
            </w:r>
            <w:r>
              <w:rPr>
                <w:bCs/>
              </w:rPr>
              <w:t xml:space="preserve"> 30</w:t>
            </w:r>
            <w:r w:rsidRPr="00887C91">
              <w:rPr>
                <w:bCs/>
              </w:rPr>
              <w:t>»</w:t>
            </w:r>
            <w:r>
              <w:rPr>
                <w:bCs/>
              </w:rPr>
              <w:t xml:space="preserve"> апреля   </w:t>
            </w:r>
            <w:r w:rsidRPr="00887C91">
              <w:rPr>
                <w:bCs/>
              </w:rPr>
              <w:t>201</w:t>
            </w:r>
            <w:r>
              <w:rPr>
                <w:bCs/>
              </w:rPr>
              <w:t xml:space="preserve">9 </w:t>
            </w:r>
            <w:r w:rsidRPr="00887C91">
              <w:rPr>
                <w:bCs/>
              </w:rPr>
              <w:t>г.    №</w:t>
            </w:r>
            <w:r>
              <w:rPr>
                <w:bCs/>
              </w:rPr>
              <w:t xml:space="preserve">  548-п</w:t>
            </w:r>
          </w:p>
          <w:p w:rsidR="007D7D21" w:rsidRDefault="007D7D21" w:rsidP="00361DC8">
            <w:pPr>
              <w:jc w:val="right"/>
              <w:rPr>
                <w:b/>
                <w:bCs/>
                <w:color w:val="000000"/>
              </w:rPr>
            </w:pPr>
          </w:p>
          <w:p w:rsidR="007D7D21" w:rsidRDefault="007D7D21" w:rsidP="00361DC8">
            <w:pPr>
              <w:jc w:val="right"/>
              <w:rPr>
                <w:b/>
                <w:bCs/>
                <w:color w:val="000000"/>
              </w:rPr>
            </w:pPr>
          </w:p>
          <w:p w:rsidR="007D7D21" w:rsidRDefault="007D7D21" w:rsidP="00361DC8">
            <w:pPr>
              <w:jc w:val="right"/>
              <w:rPr>
                <w:b/>
                <w:bCs/>
                <w:color w:val="000000"/>
              </w:rPr>
            </w:pPr>
          </w:p>
          <w:p w:rsidR="00C10217" w:rsidRPr="00C10217" w:rsidRDefault="00C10217" w:rsidP="00F01A4E">
            <w:pPr>
              <w:jc w:val="center"/>
              <w:rPr>
                <w:b/>
                <w:bCs/>
                <w:color w:val="000000"/>
              </w:rPr>
            </w:pPr>
            <w:r w:rsidRPr="00C10217">
              <w:rPr>
                <w:b/>
                <w:bCs/>
                <w:color w:val="000000"/>
              </w:rPr>
              <w:t>Перечень многоквартирных домов, которые подлежат капитальному ремонту в рамках реализации региональной</w:t>
            </w:r>
          </w:p>
        </w:tc>
      </w:tr>
      <w:tr w:rsidR="002964FA" w:rsidRPr="00C10217" w:rsidTr="00361DC8">
        <w:trPr>
          <w:gridAfter w:val="2"/>
          <w:wAfter w:w="428" w:type="dxa"/>
          <w:trHeight w:val="300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217" w:rsidRPr="00C10217" w:rsidRDefault="00C10217" w:rsidP="00080A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217" w:rsidRPr="00C10217" w:rsidRDefault="00C10217" w:rsidP="00F01A4E">
            <w:pPr>
              <w:jc w:val="center"/>
              <w:rPr>
                <w:b/>
                <w:bCs/>
                <w:color w:val="000000"/>
              </w:rPr>
            </w:pPr>
            <w:r w:rsidRPr="00C10217">
              <w:rPr>
                <w:b/>
                <w:bCs/>
                <w:color w:val="000000"/>
              </w:rPr>
              <w:t>программы капитального ремонта общего имущества в многоквартирных домах Таштагольского муниципального района Кемеровской области на 2014-2043 годы, на 2020-2022 годы в Таштагольском муниципальном районе</w:t>
            </w:r>
          </w:p>
        </w:tc>
      </w:tr>
      <w:tr w:rsidR="002964FA" w:rsidRPr="00C10217" w:rsidTr="008E00A9">
        <w:trPr>
          <w:trHeight w:val="300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0217" w:rsidRPr="00C10217" w:rsidRDefault="00C10217" w:rsidP="00080A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217" w:rsidRPr="00C10217" w:rsidRDefault="00C10217" w:rsidP="00080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0217" w:rsidRPr="00C10217" w:rsidRDefault="00C10217" w:rsidP="00080A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217" w:rsidRPr="00C10217" w:rsidRDefault="00C10217" w:rsidP="00080ABB">
            <w:pPr>
              <w:rPr>
                <w:color w:val="000000"/>
                <w:sz w:val="22"/>
                <w:szCs w:val="22"/>
              </w:rPr>
            </w:pPr>
          </w:p>
        </w:tc>
      </w:tr>
      <w:tr w:rsidR="007D7D21" w:rsidRPr="00080ABB" w:rsidTr="008E00A9">
        <w:trPr>
          <w:gridAfter w:val="1"/>
          <w:wAfter w:w="361" w:type="dxa"/>
          <w:trHeight w:val="409"/>
        </w:trPr>
        <w:tc>
          <w:tcPr>
            <w:tcW w:w="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D01F4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CD01F4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D01F4">
              <w:rPr>
                <w:color w:val="000000"/>
                <w:sz w:val="18"/>
                <w:szCs w:val="18"/>
              </w:rPr>
              <w:t>п</w:t>
            </w:r>
            <w:proofErr w:type="spellEnd"/>
          </w:p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Адрес многоквартирного дома (далее - МК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Общая площадь МКД, всего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Площадь помещений МК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 xml:space="preserve">Количество жителей, </w:t>
            </w:r>
            <w:proofErr w:type="spellStart"/>
            <w:r w:rsidRPr="00CD01F4">
              <w:rPr>
                <w:color w:val="000000"/>
                <w:sz w:val="18"/>
                <w:szCs w:val="18"/>
              </w:rPr>
              <w:t>зарегестрированных</w:t>
            </w:r>
            <w:proofErr w:type="spellEnd"/>
            <w:r w:rsidRPr="00CD01F4">
              <w:rPr>
                <w:color w:val="000000"/>
                <w:sz w:val="18"/>
                <w:szCs w:val="18"/>
              </w:rPr>
              <w:t xml:space="preserve"> в МКД      на дату утверждения краткосрочного плана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 xml:space="preserve">Удельная </w:t>
            </w:r>
            <w:proofErr w:type="spellStart"/>
            <w:r w:rsidRPr="00CD01F4">
              <w:rPr>
                <w:color w:val="000000"/>
                <w:sz w:val="18"/>
                <w:szCs w:val="18"/>
              </w:rPr>
              <w:t>стоимостиь</w:t>
            </w:r>
            <w:proofErr w:type="spellEnd"/>
            <w:r w:rsidRPr="00CD01F4">
              <w:rPr>
                <w:color w:val="000000"/>
                <w:sz w:val="18"/>
                <w:szCs w:val="18"/>
              </w:rPr>
              <w:t xml:space="preserve"> капитального ремонта 1 кв</w:t>
            </w:r>
            <w:proofErr w:type="gramStart"/>
            <w:r w:rsidRPr="00CD01F4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CD01F4">
              <w:rPr>
                <w:color w:val="000000"/>
                <w:sz w:val="18"/>
                <w:szCs w:val="18"/>
              </w:rPr>
              <w:t xml:space="preserve"> общей площади помещений МК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Предельная стоимость капитального ремонта 1кв</w:t>
            </w:r>
            <w:proofErr w:type="gramStart"/>
            <w:r w:rsidRPr="00CD01F4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CD01F4">
              <w:rPr>
                <w:color w:val="000000"/>
                <w:sz w:val="18"/>
                <w:szCs w:val="18"/>
              </w:rPr>
              <w:t xml:space="preserve"> общей площади помещений МКД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плановая дата завершения работ</w:t>
            </w:r>
          </w:p>
        </w:tc>
      </w:tr>
      <w:tr w:rsidR="007D7D21" w:rsidRPr="00080ABB" w:rsidTr="008E00A9">
        <w:trPr>
          <w:gridAfter w:val="1"/>
          <w:wAfter w:w="361" w:type="dxa"/>
          <w:trHeight w:val="300"/>
        </w:trPr>
        <w:tc>
          <w:tcPr>
            <w:tcW w:w="4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ввода в эксплуатаци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завершение последнего капитального ремо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7D7D21" w:rsidRDefault="00CD01F4" w:rsidP="007D7D21">
            <w:pPr>
              <w:jc w:val="center"/>
              <w:rPr>
                <w:color w:val="000000"/>
                <w:sz w:val="16"/>
                <w:szCs w:val="16"/>
              </w:rPr>
            </w:pPr>
            <w:r w:rsidRPr="007D7D21">
              <w:rPr>
                <w:color w:val="000000"/>
                <w:sz w:val="16"/>
                <w:szCs w:val="16"/>
              </w:rPr>
              <w:t>в том числе жилых помещений, находящихся 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</w:tr>
      <w:tr w:rsidR="007D7D21" w:rsidRPr="00080ABB" w:rsidTr="008E00A9">
        <w:trPr>
          <w:gridAfter w:val="1"/>
          <w:wAfter w:w="361" w:type="dxa"/>
          <w:trHeight w:val="1512"/>
        </w:trPr>
        <w:tc>
          <w:tcPr>
            <w:tcW w:w="4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10217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10217">
              <w:rPr>
                <w:color w:val="000000"/>
                <w:sz w:val="18"/>
                <w:szCs w:val="18"/>
              </w:rPr>
              <w:t>за счет средств Фонда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10217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C10217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10217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10217">
              <w:rPr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01F4" w:rsidRPr="00C10217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10217">
              <w:rPr>
                <w:color w:val="000000"/>
                <w:sz w:val="18"/>
                <w:szCs w:val="18"/>
              </w:rPr>
              <w:t>за счет средств собственников помещений в МКД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10217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</w:tr>
      <w:tr w:rsidR="007D7D21" w:rsidRPr="00080ABB" w:rsidTr="008E00A9">
        <w:trPr>
          <w:gridAfter w:val="1"/>
          <w:wAfter w:w="361" w:type="dxa"/>
          <w:trHeight w:val="360"/>
        </w:trPr>
        <w:tc>
          <w:tcPr>
            <w:tcW w:w="45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D01F4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D01F4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кв</w:t>
            </w:r>
            <w:proofErr w:type="gramStart"/>
            <w:r w:rsidRPr="00CD01F4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руб./к в</w:t>
            </w:r>
            <w:proofErr w:type="gramStart"/>
            <w:r w:rsidRPr="00CD01F4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руб./к в</w:t>
            </w:r>
            <w:proofErr w:type="gramStart"/>
            <w:r w:rsidRPr="00CD01F4">
              <w:rPr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1F4" w:rsidRPr="00CD01F4" w:rsidRDefault="00CD01F4" w:rsidP="00080ABB">
            <w:pPr>
              <w:rPr>
                <w:color w:val="000000"/>
                <w:sz w:val="18"/>
                <w:szCs w:val="18"/>
              </w:rPr>
            </w:pPr>
          </w:p>
        </w:tc>
      </w:tr>
      <w:tr w:rsidR="007D7D21" w:rsidRPr="00080ABB" w:rsidTr="008E00A9">
        <w:trPr>
          <w:gridAfter w:val="1"/>
          <w:wAfter w:w="361" w:type="dxa"/>
          <w:trHeight w:val="300"/>
        </w:trPr>
        <w:tc>
          <w:tcPr>
            <w:tcW w:w="4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 </w:t>
            </w:r>
          </w:p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F4" w:rsidRPr="00CD01F4" w:rsidRDefault="00CD01F4" w:rsidP="00080ABB">
            <w:pPr>
              <w:jc w:val="center"/>
              <w:rPr>
                <w:color w:val="000000"/>
                <w:sz w:val="18"/>
                <w:szCs w:val="18"/>
              </w:rPr>
            </w:pPr>
            <w:r w:rsidRPr="00CD01F4">
              <w:rPr>
                <w:color w:val="000000"/>
                <w:sz w:val="18"/>
                <w:szCs w:val="18"/>
              </w:rPr>
              <w:t>20</w:t>
            </w:r>
          </w:p>
        </w:tc>
      </w:tr>
      <w:tr w:rsidR="008E00A9" w:rsidRPr="00080ABB" w:rsidTr="008E00A9">
        <w:trPr>
          <w:gridAfter w:val="1"/>
          <w:wAfter w:w="361" w:type="dxa"/>
          <w:trHeight w:val="600"/>
        </w:trPr>
        <w:tc>
          <w:tcPr>
            <w:tcW w:w="1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  <w:p w:rsidR="00CD01F4" w:rsidRPr="002964FA" w:rsidRDefault="00CD01F4" w:rsidP="00080A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Итого за 2020-2022 г.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52 15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46 454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4 6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28 6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 9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70 214 199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70 214 199,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 511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 511,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8E00A9" w:rsidRPr="00080ABB" w:rsidTr="008E00A9">
        <w:trPr>
          <w:gridAfter w:val="1"/>
          <w:wAfter w:w="361" w:type="dxa"/>
          <w:trHeight w:val="698"/>
        </w:trPr>
        <w:tc>
          <w:tcPr>
            <w:tcW w:w="1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  <w:p w:rsidR="00CD01F4" w:rsidRPr="002964FA" w:rsidRDefault="00CD01F4" w:rsidP="00080A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Итого за 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27 3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24 170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 2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1 30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 1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37 871 702,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37 871 702,2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 566,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 566,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г. Таштагол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Коммунальная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, д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блочные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2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88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48 263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48 263,3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97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974,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г. Таштагол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Коммунальная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, д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блочные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1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44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062 372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062 372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42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427,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г. Таштагол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Коммунальная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, д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блочные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7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26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94 613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94 613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885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885,1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г. Таштагол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Коммунальная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, д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блочные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84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38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95 282,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95 282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83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836,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г. Таштагол,</w:t>
            </w:r>
            <w:r w:rsidRPr="002964FA">
              <w:rPr>
                <w:color w:val="000000"/>
                <w:sz w:val="16"/>
                <w:szCs w:val="16"/>
              </w:rPr>
              <w:br/>
              <w:t>ул. Лазо, д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6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75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55 539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55 539,3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37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379,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г. Таштагол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79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524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063 492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063 492,0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97,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97,5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г. Таштагол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, д.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83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59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91 700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91 700,4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718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718,3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г. Таштагол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Ноградская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 д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 64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 861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 107 001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 107 001,0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71,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71,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sz w:val="16"/>
                <w:szCs w:val="16"/>
              </w:rPr>
            </w:pPr>
            <w:proofErr w:type="spellStart"/>
            <w:r w:rsidRPr="002964FA">
              <w:rPr>
                <w:sz w:val="16"/>
                <w:szCs w:val="16"/>
              </w:rPr>
              <w:t>пгт</w:t>
            </w:r>
            <w:proofErr w:type="spellEnd"/>
            <w:r w:rsidRPr="002964FA">
              <w:rPr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sz w:val="16"/>
                <w:szCs w:val="16"/>
              </w:rPr>
              <w:t>Шерегеш</w:t>
            </w:r>
            <w:proofErr w:type="spellEnd"/>
            <w:r w:rsidRPr="002964FA">
              <w:rPr>
                <w:sz w:val="16"/>
                <w:szCs w:val="16"/>
              </w:rPr>
              <w:t>,</w:t>
            </w:r>
            <w:r w:rsidRPr="002964FA">
              <w:rPr>
                <w:sz w:val="16"/>
                <w:szCs w:val="16"/>
              </w:rPr>
              <w:br/>
              <w:t>ул. Дзержинского, д.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2 968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 003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2 9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 523 412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 523 412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17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173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Шерегеш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Советская, д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4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01 299,9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01 299,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279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279,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Шерегеш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Советская, д.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93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90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657 349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657 349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58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058,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Шерегеш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Советская, д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19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112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638 82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638 820,0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371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371,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Темиртау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62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16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5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2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94 748,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94 748,5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2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721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Мундыбаш,</w:t>
            </w:r>
            <w:r w:rsidRPr="002964FA">
              <w:rPr>
                <w:color w:val="000000"/>
                <w:sz w:val="16"/>
                <w:szCs w:val="16"/>
              </w:rPr>
              <w:br/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абалевского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 д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right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0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49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644 920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644 920,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32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732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Мушдыбаш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00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32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3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510 413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510 413,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619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619,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Мушдыбаш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01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25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868 40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868 400,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576,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576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Мушдыбаш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06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45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90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89 717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89 717,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469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469,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Мушдыбаш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39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6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13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821 098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821 098,3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437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437,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Мушдыбаш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84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62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7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103 257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103 257,9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44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446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0</w:t>
            </w:r>
          </w:p>
        </w:tc>
      </w:tr>
      <w:tr w:rsidR="008E00A9" w:rsidRPr="00080ABB" w:rsidTr="008E00A9">
        <w:trPr>
          <w:gridAfter w:val="1"/>
          <w:wAfter w:w="361" w:type="dxa"/>
          <w:trHeight w:val="480"/>
        </w:trPr>
        <w:tc>
          <w:tcPr>
            <w:tcW w:w="1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  <w:p w:rsidR="00CD01F4" w:rsidRPr="002964FA" w:rsidRDefault="00CD01F4" w:rsidP="00080A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Итого за 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5 539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5 209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2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4 9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2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6 505 251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6 505 251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 248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248,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Токарева, д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68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3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94 533,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94 533,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416,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416,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1</w:t>
            </w:r>
          </w:p>
        </w:tc>
      </w:tr>
      <w:tr w:rsidR="007D7D21" w:rsidRPr="00080ABB" w:rsidTr="00F01A4E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5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494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42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04 376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04 376,7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05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05,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1</w:t>
            </w:r>
          </w:p>
        </w:tc>
      </w:tr>
      <w:tr w:rsidR="007D7D21" w:rsidRPr="00080ABB" w:rsidTr="00F01A4E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.Л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енина, д.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6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36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63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91 668,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91 668,9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400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400,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1</w:t>
            </w:r>
          </w:p>
        </w:tc>
      </w:tr>
      <w:tr w:rsidR="007D7D21" w:rsidRPr="00080ABB" w:rsidTr="00F01A4E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0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46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88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29 430,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29 430,4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404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404,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1</w:t>
            </w:r>
          </w:p>
        </w:tc>
      </w:tr>
      <w:tr w:rsidR="007D7D21" w:rsidRPr="00080ABB" w:rsidTr="00F01A4E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Победы, д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6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500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50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485 242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485 242,2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656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656,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31.12.2021</w:t>
            </w:r>
          </w:p>
        </w:tc>
      </w:tr>
      <w:tr w:rsidR="008E00A9" w:rsidRPr="00080ABB" w:rsidTr="008E00A9">
        <w:trPr>
          <w:gridAfter w:val="1"/>
          <w:wAfter w:w="361" w:type="dxa"/>
          <w:trHeight w:val="432"/>
        </w:trPr>
        <w:tc>
          <w:tcPr>
            <w:tcW w:w="18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  <w:p w:rsidR="00CD01F4" w:rsidRPr="002964FA" w:rsidRDefault="00CD01F4" w:rsidP="00080A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Итого за 2022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9 25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7 075,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3 15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2 3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25 837 245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25 837 245,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 51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1513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4FA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Шерегеш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Гагарина, 4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872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812,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7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675 818,8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675 818,8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63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063,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Горноспасательная, д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36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17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1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542 74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542 740,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67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267,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1F4" w:rsidRPr="002964FA" w:rsidRDefault="00CD01F4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3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616,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942 663,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942 663,4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01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201,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96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953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8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500 257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500 257,4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79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279,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06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964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46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484 730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484 730,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64,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264,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964FA">
              <w:rPr>
                <w:color w:val="000000"/>
                <w:sz w:val="16"/>
                <w:szCs w:val="16"/>
              </w:rPr>
              <w:t>Каз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>,</w:t>
            </w:r>
            <w:r w:rsidRPr="002964FA">
              <w:rPr>
                <w:color w:val="000000"/>
                <w:sz w:val="16"/>
                <w:szCs w:val="16"/>
              </w:rPr>
              <w:br/>
              <w:t>ул. Победы, д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13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983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88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774 694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774 694,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98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398,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Темиртау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Почтовая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, д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647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83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7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470 368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470 368,7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924,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24,4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Темиртау,</w:t>
            </w:r>
            <w:r w:rsidRPr="002964FA">
              <w:rPr>
                <w:color w:val="000000"/>
                <w:sz w:val="16"/>
                <w:szCs w:val="16"/>
              </w:rPr>
              <w:br/>
              <w:t>ул. Суворова, д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27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44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29 040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29 040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89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389,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 Темиртау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Суворова, д.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2 12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701,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27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765 892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765 892,3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625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625,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Темиртау,</w:t>
            </w:r>
            <w:r w:rsidRPr="002964FA">
              <w:rPr>
                <w:color w:val="000000"/>
                <w:sz w:val="16"/>
                <w:szCs w:val="16"/>
              </w:rPr>
              <w:br/>
              <w:t xml:space="preserve">ул. </w:t>
            </w:r>
            <w:proofErr w:type="gramStart"/>
            <w:r w:rsidRPr="002964FA">
              <w:rPr>
                <w:color w:val="000000"/>
                <w:sz w:val="16"/>
                <w:szCs w:val="16"/>
              </w:rPr>
              <w:t>Центральная</w:t>
            </w:r>
            <w:proofErr w:type="gramEnd"/>
            <w:r w:rsidRPr="002964FA">
              <w:rPr>
                <w:color w:val="000000"/>
                <w:sz w:val="16"/>
                <w:szCs w:val="16"/>
              </w:rPr>
              <w:t>, д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кирпич, шлакоблок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191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092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0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445 592,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445 592,9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 238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238,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Мундыбаш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95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831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78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590 987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590 987,7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913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913,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  <w:tr w:rsidR="007D7D21" w:rsidRPr="00080ABB" w:rsidTr="008E00A9">
        <w:trPr>
          <w:gridAfter w:val="1"/>
          <w:wAfter w:w="361" w:type="dxa"/>
          <w:trHeight w:val="600"/>
        </w:trPr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8E00A9" w:rsidP="00080A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2964F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2964FA">
              <w:rPr>
                <w:color w:val="000000"/>
                <w:sz w:val="16"/>
                <w:szCs w:val="16"/>
              </w:rPr>
              <w:t xml:space="preserve"> Мундыбаш,</w:t>
            </w:r>
            <w:r w:rsidRPr="002964FA">
              <w:rPr>
                <w:color w:val="000000"/>
                <w:sz w:val="16"/>
                <w:szCs w:val="16"/>
              </w:rPr>
              <w:br/>
              <w:t>ул. Ленина, д.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кирпич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47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72,7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1 15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sz w:val="16"/>
                <w:szCs w:val="16"/>
              </w:rPr>
            </w:pPr>
            <w:r w:rsidRPr="002964FA">
              <w:rPr>
                <w:sz w:val="16"/>
                <w:szCs w:val="16"/>
              </w:rPr>
              <w:t>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914 457,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914 457,9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 394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1394,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FA" w:rsidRPr="002964FA" w:rsidRDefault="002964FA" w:rsidP="00080ABB">
            <w:pPr>
              <w:jc w:val="center"/>
              <w:rPr>
                <w:color w:val="000000"/>
                <w:sz w:val="16"/>
                <w:szCs w:val="16"/>
              </w:rPr>
            </w:pPr>
            <w:r w:rsidRPr="002964FA">
              <w:rPr>
                <w:color w:val="000000"/>
                <w:sz w:val="16"/>
                <w:szCs w:val="16"/>
              </w:rPr>
              <w:t>31.12.2022</w:t>
            </w:r>
          </w:p>
        </w:tc>
      </w:tr>
    </w:tbl>
    <w:p w:rsidR="00E95CFA" w:rsidRDefault="00E95CFA" w:rsidP="007F2AC2">
      <w:pPr>
        <w:jc w:val="center"/>
      </w:pPr>
    </w:p>
    <w:p w:rsidR="00E95CFA" w:rsidRDefault="00E95CFA" w:rsidP="007F2AC2">
      <w:pPr>
        <w:jc w:val="center"/>
      </w:pPr>
    </w:p>
    <w:p w:rsidR="00E95CFA" w:rsidRDefault="00E95CFA" w:rsidP="007F2AC2">
      <w:pPr>
        <w:jc w:val="center"/>
      </w:pPr>
    </w:p>
    <w:p w:rsidR="00E95CFA" w:rsidRDefault="00E95CFA" w:rsidP="007F2AC2">
      <w:pPr>
        <w:jc w:val="center"/>
      </w:pPr>
    </w:p>
    <w:p w:rsidR="00E95CFA" w:rsidRDefault="00E95CFA" w:rsidP="007F2AC2">
      <w:pPr>
        <w:jc w:val="center"/>
      </w:pPr>
    </w:p>
    <w:p w:rsidR="00E95CFA" w:rsidRDefault="00E95CFA" w:rsidP="007F2AC2">
      <w:pPr>
        <w:jc w:val="center"/>
      </w:pPr>
    </w:p>
    <w:p w:rsidR="00E95CFA" w:rsidRDefault="00E95CFA" w:rsidP="007F2AC2">
      <w:pPr>
        <w:jc w:val="center"/>
      </w:pPr>
    </w:p>
    <w:p w:rsidR="00E95CFA" w:rsidRDefault="00E95CFA" w:rsidP="007F2AC2">
      <w:pPr>
        <w:jc w:val="center"/>
      </w:pPr>
    </w:p>
    <w:p w:rsidR="00E95CFA" w:rsidRDefault="00E95CFA" w:rsidP="007F2AC2">
      <w:pPr>
        <w:jc w:val="center"/>
      </w:pPr>
    </w:p>
    <w:p w:rsidR="00E95CFA" w:rsidRDefault="00E95CFA" w:rsidP="00F01A4E"/>
    <w:p w:rsidR="00E95CFA" w:rsidRDefault="00E95CFA" w:rsidP="007F2AC2">
      <w:pPr>
        <w:jc w:val="center"/>
      </w:pPr>
    </w:p>
    <w:p w:rsidR="00563500" w:rsidRPr="003E1D8C" w:rsidRDefault="00563500" w:rsidP="002964FA"/>
    <w:p w:rsidR="00E44FF5" w:rsidRPr="00D70285" w:rsidRDefault="00E44FF5" w:rsidP="00E44FF5">
      <w:pPr>
        <w:jc w:val="right"/>
        <w:rPr>
          <w:b/>
          <w:bCs/>
        </w:rPr>
      </w:pPr>
      <w:r w:rsidRPr="00D70285">
        <w:rPr>
          <w:b/>
          <w:bCs/>
        </w:rPr>
        <w:t>Приложение №</w:t>
      </w:r>
      <w:r>
        <w:rPr>
          <w:b/>
          <w:bCs/>
        </w:rPr>
        <w:t xml:space="preserve"> 3</w:t>
      </w:r>
    </w:p>
    <w:p w:rsidR="00E44FF5" w:rsidRPr="00D70285" w:rsidRDefault="00E44FF5" w:rsidP="00E44FF5">
      <w:pPr>
        <w:jc w:val="right"/>
        <w:rPr>
          <w:b/>
          <w:bCs/>
        </w:rPr>
      </w:pPr>
      <w:r w:rsidRPr="00D70285">
        <w:rPr>
          <w:b/>
          <w:bCs/>
        </w:rPr>
        <w:t xml:space="preserve">к Постановлению Администрации </w:t>
      </w:r>
    </w:p>
    <w:p w:rsidR="00E44FF5" w:rsidRPr="00D70285" w:rsidRDefault="00E44FF5" w:rsidP="00E44FF5">
      <w:pPr>
        <w:jc w:val="right"/>
        <w:rPr>
          <w:b/>
          <w:bCs/>
        </w:rPr>
      </w:pPr>
      <w:r w:rsidRPr="00D70285">
        <w:rPr>
          <w:b/>
          <w:bCs/>
        </w:rPr>
        <w:t>Таштагольского муниципального района</w:t>
      </w:r>
    </w:p>
    <w:p w:rsidR="00DC11C3" w:rsidRPr="00887C91" w:rsidRDefault="00DC11C3" w:rsidP="00DC11C3">
      <w:pPr>
        <w:jc w:val="right"/>
        <w:rPr>
          <w:bCs/>
        </w:rPr>
      </w:pPr>
      <w:r w:rsidRPr="00887C91">
        <w:rPr>
          <w:bCs/>
        </w:rPr>
        <w:t>от   «</w:t>
      </w:r>
      <w:r>
        <w:rPr>
          <w:bCs/>
        </w:rPr>
        <w:t xml:space="preserve"> 30</w:t>
      </w:r>
      <w:r w:rsidRPr="00887C91">
        <w:rPr>
          <w:bCs/>
        </w:rPr>
        <w:t>»</w:t>
      </w:r>
      <w:r>
        <w:rPr>
          <w:bCs/>
        </w:rPr>
        <w:t xml:space="preserve"> апреля   </w:t>
      </w:r>
      <w:r w:rsidRPr="00887C91">
        <w:rPr>
          <w:bCs/>
        </w:rPr>
        <w:t>201</w:t>
      </w:r>
      <w:r>
        <w:rPr>
          <w:bCs/>
        </w:rPr>
        <w:t xml:space="preserve">9 </w:t>
      </w:r>
      <w:r w:rsidRPr="00887C91">
        <w:rPr>
          <w:bCs/>
        </w:rPr>
        <w:t>г.    №</w:t>
      </w:r>
      <w:r>
        <w:rPr>
          <w:bCs/>
        </w:rPr>
        <w:t xml:space="preserve">  548-п</w:t>
      </w:r>
    </w:p>
    <w:p w:rsidR="00BB25B4" w:rsidRPr="00E44FF5" w:rsidRDefault="00BB25B4" w:rsidP="007F2AC2">
      <w:pPr>
        <w:jc w:val="center"/>
      </w:pPr>
    </w:p>
    <w:p w:rsidR="00BB25B4" w:rsidRPr="00E44FF5" w:rsidRDefault="00BB25B4" w:rsidP="007F2AC2">
      <w:pPr>
        <w:jc w:val="center"/>
      </w:pPr>
    </w:p>
    <w:p w:rsidR="00563500" w:rsidRDefault="002F6E15" w:rsidP="007F2AC2">
      <w:pPr>
        <w:jc w:val="center"/>
        <w:rPr>
          <w:rFonts w:ascii="Calibri" w:eastAsia="Calibri" w:hAnsi="Calibri"/>
          <w:sz w:val="20"/>
          <w:szCs w:val="20"/>
        </w:rPr>
      </w:pPr>
      <w:r>
        <w:rPr>
          <w:lang w:val="en-US"/>
        </w:rPr>
        <w:fldChar w:fldCharType="begin"/>
      </w:r>
      <w:r w:rsidR="00563500" w:rsidRPr="00E44FF5">
        <w:instrText xml:space="preserve"> </w:instrText>
      </w:r>
      <w:r w:rsidR="00563500">
        <w:rPr>
          <w:lang w:val="en-US"/>
        </w:rPr>
        <w:instrText>LINK</w:instrText>
      </w:r>
      <w:r w:rsidR="00563500" w:rsidRPr="00E44FF5">
        <w:instrText xml:space="preserve"> </w:instrText>
      </w:r>
      <w:r w:rsidR="00563500">
        <w:rPr>
          <w:lang w:val="en-US"/>
        </w:rPr>
        <w:instrText>Excel</w:instrText>
      </w:r>
      <w:r w:rsidR="00563500" w:rsidRPr="00E44FF5">
        <w:instrText>.</w:instrText>
      </w:r>
      <w:r w:rsidR="00563500">
        <w:rPr>
          <w:lang w:val="en-US"/>
        </w:rPr>
        <w:instrText>Sheet</w:instrText>
      </w:r>
      <w:r w:rsidR="00563500" w:rsidRPr="00E44FF5">
        <w:instrText>.12 "</w:instrText>
      </w:r>
      <w:r w:rsidR="00563500">
        <w:rPr>
          <w:lang w:val="en-US"/>
        </w:rPr>
        <w:instrText>D</w:instrText>
      </w:r>
      <w:r w:rsidR="00563500" w:rsidRPr="00E44FF5">
        <w:instrText>:\\Мои документы\\Огоренко Е.В\\Новая папка\\Кап ремонт\\Краткосрочный план\\17-19\\Краткосрочный план.</w:instrText>
      </w:r>
      <w:r w:rsidR="00563500">
        <w:rPr>
          <w:lang w:val="en-US"/>
        </w:rPr>
        <w:instrText>xlsx</w:instrText>
      </w:r>
      <w:r w:rsidR="00563500" w:rsidRPr="00E44FF5">
        <w:instrText>" "Прил.1.3-плановые показатели!</w:instrText>
      </w:r>
      <w:r w:rsidR="00563500">
        <w:rPr>
          <w:lang w:val="en-US"/>
        </w:rPr>
        <w:instrText>R</w:instrText>
      </w:r>
      <w:r w:rsidR="00563500" w:rsidRPr="00E44FF5">
        <w:instrText>3</w:instrText>
      </w:r>
      <w:r w:rsidR="00563500">
        <w:rPr>
          <w:lang w:val="en-US"/>
        </w:rPr>
        <w:instrText>C</w:instrText>
      </w:r>
      <w:r w:rsidR="00563500" w:rsidRPr="00E44FF5">
        <w:instrText>1:</w:instrText>
      </w:r>
      <w:r w:rsidR="00563500">
        <w:rPr>
          <w:lang w:val="en-US"/>
        </w:rPr>
        <w:instrText>R</w:instrText>
      </w:r>
      <w:r w:rsidR="00563500" w:rsidRPr="00E44FF5">
        <w:instrText>12</w:instrText>
      </w:r>
      <w:r w:rsidR="00563500">
        <w:rPr>
          <w:lang w:val="en-US"/>
        </w:rPr>
        <w:instrText>C</w:instrText>
      </w:r>
      <w:r w:rsidR="00563500" w:rsidRPr="00E44FF5">
        <w:instrText>14" \</w:instrText>
      </w:r>
      <w:r w:rsidR="00563500">
        <w:rPr>
          <w:lang w:val="en-US"/>
        </w:rPr>
        <w:instrText>a</w:instrText>
      </w:r>
      <w:r w:rsidR="00563500" w:rsidRPr="00E44FF5">
        <w:instrText xml:space="preserve"> \</w:instrText>
      </w:r>
      <w:r w:rsidR="00563500">
        <w:rPr>
          <w:lang w:val="en-US"/>
        </w:rPr>
        <w:instrText>f</w:instrText>
      </w:r>
      <w:r w:rsidR="00563500" w:rsidRPr="00E44FF5">
        <w:instrText xml:space="preserve"> 4 \</w:instrText>
      </w:r>
      <w:r w:rsidR="00563500">
        <w:rPr>
          <w:lang w:val="en-US"/>
        </w:rPr>
        <w:instrText>h</w:instrText>
      </w:r>
      <w:r w:rsidR="00563500" w:rsidRPr="00E44FF5">
        <w:instrText xml:space="preserve"> </w:instrText>
      </w:r>
      <w:r w:rsidR="003B39B1" w:rsidRPr="00E44FF5">
        <w:instrText xml:space="preserve"> \* </w:instrText>
      </w:r>
      <w:r w:rsidR="003B39B1">
        <w:rPr>
          <w:lang w:val="en-US"/>
        </w:rPr>
        <w:instrText>MERGEFORMAT</w:instrText>
      </w:r>
      <w:r w:rsidR="003B39B1" w:rsidRPr="00E44FF5">
        <w:instrText xml:space="preserve"> </w:instrText>
      </w:r>
      <w:r>
        <w:rPr>
          <w:lang w:val="en-US"/>
        </w:rPr>
        <w:fldChar w:fldCharType="separate"/>
      </w:r>
    </w:p>
    <w:tbl>
      <w:tblPr>
        <w:tblW w:w="16018" w:type="dxa"/>
        <w:tblInd w:w="108" w:type="dxa"/>
        <w:tblLook w:val="04A0"/>
      </w:tblPr>
      <w:tblGrid>
        <w:gridCol w:w="486"/>
        <w:gridCol w:w="1647"/>
        <w:gridCol w:w="1796"/>
        <w:gridCol w:w="1959"/>
        <w:gridCol w:w="784"/>
        <w:gridCol w:w="873"/>
        <w:gridCol w:w="873"/>
        <w:gridCol w:w="873"/>
        <w:gridCol w:w="671"/>
        <w:gridCol w:w="784"/>
        <w:gridCol w:w="873"/>
        <w:gridCol w:w="1600"/>
        <w:gridCol w:w="1560"/>
        <w:gridCol w:w="1239"/>
      </w:tblGrid>
      <w:tr w:rsidR="00563500" w:rsidRPr="00563500" w:rsidTr="00903BFE">
        <w:trPr>
          <w:trHeight w:val="315"/>
        </w:trPr>
        <w:tc>
          <w:tcPr>
            <w:tcW w:w="160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jc w:val="center"/>
              <w:rPr>
                <w:b/>
                <w:bCs/>
                <w:color w:val="000000"/>
              </w:rPr>
            </w:pPr>
            <w:r w:rsidRPr="00563500">
              <w:rPr>
                <w:b/>
                <w:bCs/>
                <w:color w:val="000000"/>
              </w:rPr>
              <w:t>Планируемые показатели выполнения работ по капитальному ремо</w:t>
            </w:r>
            <w:r w:rsidR="00E95CFA">
              <w:rPr>
                <w:b/>
                <w:bCs/>
                <w:color w:val="000000"/>
              </w:rPr>
              <w:t>нту многоквартирных домов в 2020-2022</w:t>
            </w:r>
            <w:r w:rsidRPr="00563500">
              <w:rPr>
                <w:b/>
                <w:bCs/>
                <w:color w:val="000000"/>
              </w:rPr>
              <w:t xml:space="preserve"> г.г.</w:t>
            </w:r>
          </w:p>
        </w:tc>
      </w:tr>
      <w:tr w:rsidR="00563500" w:rsidRPr="00563500" w:rsidTr="00903BFE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500" w:rsidRPr="00563500" w:rsidRDefault="00563500" w:rsidP="0056350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61DC8" w:rsidRPr="00DC11C3" w:rsidRDefault="002F6E15" w:rsidP="007F2AC2">
      <w:pPr>
        <w:jc w:val="center"/>
      </w:pPr>
      <w:r>
        <w:rPr>
          <w:lang w:val="en-US"/>
        </w:rPr>
        <w:fldChar w:fldCharType="end"/>
      </w:r>
    </w:p>
    <w:tbl>
      <w:tblPr>
        <w:tblW w:w="16175" w:type="dxa"/>
        <w:tblInd w:w="93" w:type="dxa"/>
        <w:tblLayout w:type="fixed"/>
        <w:tblLook w:val="04A0"/>
      </w:tblPr>
      <w:tblGrid>
        <w:gridCol w:w="394"/>
        <w:gridCol w:w="1889"/>
        <w:gridCol w:w="952"/>
        <w:gridCol w:w="896"/>
        <w:gridCol w:w="987"/>
        <w:gridCol w:w="993"/>
        <w:gridCol w:w="1134"/>
        <w:gridCol w:w="1134"/>
        <w:gridCol w:w="850"/>
        <w:gridCol w:w="1134"/>
        <w:gridCol w:w="1418"/>
        <w:gridCol w:w="1417"/>
        <w:gridCol w:w="1418"/>
        <w:gridCol w:w="1559"/>
      </w:tblGrid>
      <w:tr w:rsidR="00F01A4E" w:rsidRPr="00361DC8" w:rsidTr="00F01A4E">
        <w:trPr>
          <w:trHeight w:val="30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1DC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61DC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61DC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Общая площадь многоквартирного дома (далее МКД), всего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 xml:space="preserve">Количество жителей, </w:t>
            </w:r>
            <w:proofErr w:type="spellStart"/>
            <w:r w:rsidRPr="00361DC8">
              <w:rPr>
                <w:color w:val="000000"/>
                <w:sz w:val="20"/>
                <w:szCs w:val="20"/>
              </w:rPr>
              <w:t>зарегестрированных</w:t>
            </w:r>
            <w:proofErr w:type="spellEnd"/>
            <w:r w:rsidRPr="00361DC8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361DC8">
              <w:rPr>
                <w:color w:val="000000"/>
                <w:sz w:val="20"/>
                <w:szCs w:val="20"/>
              </w:rPr>
              <w:t>мкд</w:t>
            </w:r>
            <w:proofErr w:type="spellEnd"/>
            <w:r w:rsidRPr="00361DC8">
              <w:rPr>
                <w:color w:val="000000"/>
                <w:sz w:val="20"/>
                <w:szCs w:val="20"/>
              </w:rPr>
              <w:t xml:space="preserve"> на дату утверждения краткосрочного плана</w:t>
            </w:r>
          </w:p>
        </w:tc>
        <w:tc>
          <w:tcPr>
            <w:tcW w:w="50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Количество  МКД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F01A4E" w:rsidRPr="00361DC8" w:rsidTr="00E87ACB">
        <w:trPr>
          <w:trHeight w:val="1609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DC8" w:rsidRPr="00361DC8" w:rsidRDefault="00361DC8" w:rsidP="0036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DC8" w:rsidRPr="00361DC8" w:rsidRDefault="00361DC8" w:rsidP="0036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DC8" w:rsidRPr="00361DC8" w:rsidRDefault="00361DC8" w:rsidP="0036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DC8" w:rsidRPr="00361DC8" w:rsidRDefault="00361DC8" w:rsidP="00361D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I кварт</w:t>
            </w:r>
            <w:r w:rsidR="00F01A4E">
              <w:rPr>
                <w:color w:val="000000"/>
                <w:sz w:val="20"/>
                <w:szCs w:val="20"/>
              </w:rPr>
              <w:t>а</w:t>
            </w:r>
            <w:r w:rsidRPr="00361DC8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III    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IV     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I кварт</w:t>
            </w:r>
            <w:r w:rsidR="00F01A4E">
              <w:rPr>
                <w:color w:val="000000"/>
                <w:sz w:val="20"/>
                <w:szCs w:val="20"/>
              </w:rPr>
              <w:t>а</w:t>
            </w:r>
            <w:r w:rsidRPr="00361DC8">
              <w:rPr>
                <w:color w:val="000000"/>
                <w:sz w:val="20"/>
                <w:szCs w:val="20"/>
              </w:rPr>
              <w:t>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II     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III    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IV    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F01A4E" w:rsidRPr="00361DC8" w:rsidTr="00E87AC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2"/>
                <w:szCs w:val="22"/>
              </w:rPr>
            </w:pPr>
            <w:r w:rsidRPr="00361D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2"/>
                <w:szCs w:val="22"/>
              </w:rPr>
            </w:pPr>
            <w:r w:rsidRPr="00361D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361DC8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F01A4E" w:rsidRPr="00361DC8" w:rsidTr="00E87AC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01A4E" w:rsidRPr="00361DC8" w:rsidTr="00E87ACB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C8" w:rsidRPr="00361DC8" w:rsidRDefault="00361DC8" w:rsidP="00361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Итого за 2020-2022 г.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52 15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1 9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70 214 19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70 214 199,68</w:t>
            </w:r>
          </w:p>
        </w:tc>
      </w:tr>
      <w:tr w:rsidR="00F01A4E" w:rsidRPr="00361DC8" w:rsidTr="00E87AC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C8" w:rsidRPr="00361DC8" w:rsidRDefault="00361DC8" w:rsidP="00361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Итого за 2020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27 359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1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right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37 871 70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37 871 702,23</w:t>
            </w:r>
          </w:p>
        </w:tc>
      </w:tr>
      <w:tr w:rsidR="00F01A4E" w:rsidRPr="00361DC8" w:rsidTr="00E87AC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C8" w:rsidRPr="00361DC8" w:rsidRDefault="00361DC8" w:rsidP="00361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Итого за 2021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5 53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right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6 505 25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6 505 251,78</w:t>
            </w:r>
          </w:p>
        </w:tc>
      </w:tr>
      <w:tr w:rsidR="00F01A4E" w:rsidRPr="00361DC8" w:rsidTr="00E87ACB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DC8" w:rsidRPr="00361DC8" w:rsidRDefault="00361DC8" w:rsidP="00361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1DC8">
              <w:rPr>
                <w:b/>
                <w:bCs/>
                <w:color w:val="000000"/>
                <w:sz w:val="20"/>
                <w:szCs w:val="20"/>
              </w:rPr>
              <w:t>Итого за 202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9 25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DC8" w:rsidRPr="00361DC8" w:rsidRDefault="00361DC8" w:rsidP="00361DC8">
            <w:pPr>
              <w:jc w:val="right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25 837 24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DC8" w:rsidRPr="00361DC8" w:rsidRDefault="00361DC8" w:rsidP="00361DC8">
            <w:pPr>
              <w:jc w:val="center"/>
              <w:rPr>
                <w:color w:val="000000"/>
                <w:sz w:val="20"/>
                <w:szCs w:val="20"/>
              </w:rPr>
            </w:pPr>
            <w:r w:rsidRPr="00361DC8">
              <w:rPr>
                <w:color w:val="000000"/>
                <w:sz w:val="20"/>
                <w:szCs w:val="20"/>
              </w:rPr>
              <w:t>25 837 245,66</w:t>
            </w:r>
          </w:p>
        </w:tc>
      </w:tr>
    </w:tbl>
    <w:p w:rsidR="00563500" w:rsidRPr="00C84CB8" w:rsidRDefault="00563500" w:rsidP="007F2AC2">
      <w:pPr>
        <w:jc w:val="center"/>
        <w:rPr>
          <w:lang w:val="en-US"/>
        </w:rPr>
      </w:pPr>
    </w:p>
    <w:sectPr w:rsidR="00563500" w:rsidRPr="00C84CB8" w:rsidSect="006526EC">
      <w:pgSz w:w="16838" w:h="11906" w:orient="landscape"/>
      <w:pgMar w:top="284" w:right="278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E2A92"/>
    <w:multiLevelType w:val="hybridMultilevel"/>
    <w:tmpl w:val="F50C5302"/>
    <w:lvl w:ilvl="0" w:tplc="D1D68B7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3689"/>
    <w:rsid w:val="0000354D"/>
    <w:rsid w:val="00004FA5"/>
    <w:rsid w:val="0000678D"/>
    <w:rsid w:val="00006D24"/>
    <w:rsid w:val="000076E6"/>
    <w:rsid w:val="00017686"/>
    <w:rsid w:val="00020589"/>
    <w:rsid w:val="00025B6A"/>
    <w:rsid w:val="00031A10"/>
    <w:rsid w:val="00032F18"/>
    <w:rsid w:val="000335EF"/>
    <w:rsid w:val="000367D7"/>
    <w:rsid w:val="00041438"/>
    <w:rsid w:val="00041BED"/>
    <w:rsid w:val="00041E5C"/>
    <w:rsid w:val="0004392A"/>
    <w:rsid w:val="00047FD7"/>
    <w:rsid w:val="0005346E"/>
    <w:rsid w:val="00053CCF"/>
    <w:rsid w:val="00054E75"/>
    <w:rsid w:val="00060FB5"/>
    <w:rsid w:val="0006334F"/>
    <w:rsid w:val="00063789"/>
    <w:rsid w:val="000705B6"/>
    <w:rsid w:val="00080ABB"/>
    <w:rsid w:val="00082E3E"/>
    <w:rsid w:val="000854D6"/>
    <w:rsid w:val="00086458"/>
    <w:rsid w:val="000900FE"/>
    <w:rsid w:val="00092E7A"/>
    <w:rsid w:val="00092EC9"/>
    <w:rsid w:val="00094FC8"/>
    <w:rsid w:val="00097D33"/>
    <w:rsid w:val="000A080C"/>
    <w:rsid w:val="000A4A4C"/>
    <w:rsid w:val="000A50A0"/>
    <w:rsid w:val="000A6270"/>
    <w:rsid w:val="000B1B5B"/>
    <w:rsid w:val="000B327A"/>
    <w:rsid w:val="000B65BA"/>
    <w:rsid w:val="000B6B01"/>
    <w:rsid w:val="000C39D1"/>
    <w:rsid w:val="000D131E"/>
    <w:rsid w:val="000D268C"/>
    <w:rsid w:val="000D5C0E"/>
    <w:rsid w:val="000E236A"/>
    <w:rsid w:val="000E3705"/>
    <w:rsid w:val="000F0FBE"/>
    <w:rsid w:val="000F2BCB"/>
    <w:rsid w:val="000F3AFA"/>
    <w:rsid w:val="00101928"/>
    <w:rsid w:val="00103B80"/>
    <w:rsid w:val="00106B95"/>
    <w:rsid w:val="00111023"/>
    <w:rsid w:val="00116090"/>
    <w:rsid w:val="00124636"/>
    <w:rsid w:val="00126BF1"/>
    <w:rsid w:val="00127975"/>
    <w:rsid w:val="00130228"/>
    <w:rsid w:val="00131DFF"/>
    <w:rsid w:val="00132190"/>
    <w:rsid w:val="00140D7B"/>
    <w:rsid w:val="0014266D"/>
    <w:rsid w:val="00147031"/>
    <w:rsid w:val="00150116"/>
    <w:rsid w:val="00154B99"/>
    <w:rsid w:val="00155ED8"/>
    <w:rsid w:val="001578FC"/>
    <w:rsid w:val="00163DFE"/>
    <w:rsid w:val="00172160"/>
    <w:rsid w:val="00173478"/>
    <w:rsid w:val="00180AFB"/>
    <w:rsid w:val="00182CB5"/>
    <w:rsid w:val="001835C2"/>
    <w:rsid w:val="001852F0"/>
    <w:rsid w:val="0018618F"/>
    <w:rsid w:val="00186DA1"/>
    <w:rsid w:val="0018706D"/>
    <w:rsid w:val="00187A3B"/>
    <w:rsid w:val="00190F60"/>
    <w:rsid w:val="00191504"/>
    <w:rsid w:val="00191BF7"/>
    <w:rsid w:val="001A0DAE"/>
    <w:rsid w:val="001A0DBC"/>
    <w:rsid w:val="001A1C57"/>
    <w:rsid w:val="001B00F4"/>
    <w:rsid w:val="001B3FB0"/>
    <w:rsid w:val="001B4347"/>
    <w:rsid w:val="001B43FD"/>
    <w:rsid w:val="001B6459"/>
    <w:rsid w:val="001C6DB2"/>
    <w:rsid w:val="001C6F4D"/>
    <w:rsid w:val="001D3751"/>
    <w:rsid w:val="001D426E"/>
    <w:rsid w:val="001D56C3"/>
    <w:rsid w:val="001E1633"/>
    <w:rsid w:val="001E20D1"/>
    <w:rsid w:val="001E289F"/>
    <w:rsid w:val="001E6CE3"/>
    <w:rsid w:val="001F6146"/>
    <w:rsid w:val="001F7467"/>
    <w:rsid w:val="00200B13"/>
    <w:rsid w:val="0020252F"/>
    <w:rsid w:val="0020345F"/>
    <w:rsid w:val="00205C67"/>
    <w:rsid w:val="00210DA5"/>
    <w:rsid w:val="002112C7"/>
    <w:rsid w:val="0021572E"/>
    <w:rsid w:val="002165CE"/>
    <w:rsid w:val="00221F8A"/>
    <w:rsid w:val="00222005"/>
    <w:rsid w:val="00224DB4"/>
    <w:rsid w:val="002267A5"/>
    <w:rsid w:val="0023207E"/>
    <w:rsid w:val="00233C51"/>
    <w:rsid w:val="00240A96"/>
    <w:rsid w:val="0024353E"/>
    <w:rsid w:val="002436FA"/>
    <w:rsid w:val="00255612"/>
    <w:rsid w:val="00256BFE"/>
    <w:rsid w:val="00261886"/>
    <w:rsid w:val="00262CC3"/>
    <w:rsid w:val="00265398"/>
    <w:rsid w:val="0026571C"/>
    <w:rsid w:val="00265AB8"/>
    <w:rsid w:val="0027137C"/>
    <w:rsid w:val="0027257A"/>
    <w:rsid w:val="00273C24"/>
    <w:rsid w:val="0027509F"/>
    <w:rsid w:val="00277EAB"/>
    <w:rsid w:val="0028309F"/>
    <w:rsid w:val="002858D1"/>
    <w:rsid w:val="00285CCD"/>
    <w:rsid w:val="00287255"/>
    <w:rsid w:val="00290EE5"/>
    <w:rsid w:val="0029134C"/>
    <w:rsid w:val="002946D0"/>
    <w:rsid w:val="002964FA"/>
    <w:rsid w:val="002A3EC5"/>
    <w:rsid w:val="002A6200"/>
    <w:rsid w:val="002B326E"/>
    <w:rsid w:val="002B3A1D"/>
    <w:rsid w:val="002B4D9D"/>
    <w:rsid w:val="002B4EC6"/>
    <w:rsid w:val="002B7323"/>
    <w:rsid w:val="002C1874"/>
    <w:rsid w:val="002C3853"/>
    <w:rsid w:val="002C413F"/>
    <w:rsid w:val="002C7582"/>
    <w:rsid w:val="002D0143"/>
    <w:rsid w:val="002D126E"/>
    <w:rsid w:val="002D1A3D"/>
    <w:rsid w:val="002D2FD7"/>
    <w:rsid w:val="002D421E"/>
    <w:rsid w:val="002E4CA4"/>
    <w:rsid w:val="002E6D4B"/>
    <w:rsid w:val="002F0224"/>
    <w:rsid w:val="002F29E4"/>
    <w:rsid w:val="002F43D8"/>
    <w:rsid w:val="002F6B72"/>
    <w:rsid w:val="002F6B7E"/>
    <w:rsid w:val="002F6E15"/>
    <w:rsid w:val="003018A9"/>
    <w:rsid w:val="00304997"/>
    <w:rsid w:val="00306362"/>
    <w:rsid w:val="0031111A"/>
    <w:rsid w:val="003170B0"/>
    <w:rsid w:val="003204A8"/>
    <w:rsid w:val="003206A0"/>
    <w:rsid w:val="00321556"/>
    <w:rsid w:val="003313C2"/>
    <w:rsid w:val="003346A2"/>
    <w:rsid w:val="003352D9"/>
    <w:rsid w:val="00335EA1"/>
    <w:rsid w:val="00337344"/>
    <w:rsid w:val="00340A20"/>
    <w:rsid w:val="00341F5A"/>
    <w:rsid w:val="003427CC"/>
    <w:rsid w:val="00343B94"/>
    <w:rsid w:val="00343E06"/>
    <w:rsid w:val="003444CF"/>
    <w:rsid w:val="00347DD2"/>
    <w:rsid w:val="00350C89"/>
    <w:rsid w:val="00355DA6"/>
    <w:rsid w:val="00355F30"/>
    <w:rsid w:val="00360B93"/>
    <w:rsid w:val="00361DC8"/>
    <w:rsid w:val="00367706"/>
    <w:rsid w:val="0037281F"/>
    <w:rsid w:val="00372CBF"/>
    <w:rsid w:val="00374A80"/>
    <w:rsid w:val="0037577B"/>
    <w:rsid w:val="00376088"/>
    <w:rsid w:val="003805BC"/>
    <w:rsid w:val="00381132"/>
    <w:rsid w:val="00381A67"/>
    <w:rsid w:val="00383C3D"/>
    <w:rsid w:val="003855C0"/>
    <w:rsid w:val="0038653B"/>
    <w:rsid w:val="003948D6"/>
    <w:rsid w:val="0039685A"/>
    <w:rsid w:val="003A22C2"/>
    <w:rsid w:val="003A4ABF"/>
    <w:rsid w:val="003A4B86"/>
    <w:rsid w:val="003A639A"/>
    <w:rsid w:val="003B08EB"/>
    <w:rsid w:val="003B0FD3"/>
    <w:rsid w:val="003B2A61"/>
    <w:rsid w:val="003B39B1"/>
    <w:rsid w:val="003B5652"/>
    <w:rsid w:val="003B6794"/>
    <w:rsid w:val="003B7018"/>
    <w:rsid w:val="003B7B25"/>
    <w:rsid w:val="003C151E"/>
    <w:rsid w:val="003C4B1B"/>
    <w:rsid w:val="003C4DFD"/>
    <w:rsid w:val="003C569E"/>
    <w:rsid w:val="003C599E"/>
    <w:rsid w:val="003C6AA3"/>
    <w:rsid w:val="003C7F57"/>
    <w:rsid w:val="003D1D66"/>
    <w:rsid w:val="003D2E66"/>
    <w:rsid w:val="003D3FDA"/>
    <w:rsid w:val="003E02B1"/>
    <w:rsid w:val="003E0FA7"/>
    <w:rsid w:val="003E1D8C"/>
    <w:rsid w:val="003E4477"/>
    <w:rsid w:val="003F06C7"/>
    <w:rsid w:val="003F260D"/>
    <w:rsid w:val="003F5C7D"/>
    <w:rsid w:val="003F6F91"/>
    <w:rsid w:val="0040000E"/>
    <w:rsid w:val="00400A23"/>
    <w:rsid w:val="00403640"/>
    <w:rsid w:val="0040366A"/>
    <w:rsid w:val="00405FF4"/>
    <w:rsid w:val="0041210B"/>
    <w:rsid w:val="0041500C"/>
    <w:rsid w:val="00417571"/>
    <w:rsid w:val="00422577"/>
    <w:rsid w:val="00422659"/>
    <w:rsid w:val="0042646F"/>
    <w:rsid w:val="00430411"/>
    <w:rsid w:val="004352E3"/>
    <w:rsid w:val="00437197"/>
    <w:rsid w:val="0044686A"/>
    <w:rsid w:val="004528E3"/>
    <w:rsid w:val="004535B3"/>
    <w:rsid w:val="00456649"/>
    <w:rsid w:val="004571DD"/>
    <w:rsid w:val="0046099E"/>
    <w:rsid w:val="00460CDF"/>
    <w:rsid w:val="004619CB"/>
    <w:rsid w:val="00463875"/>
    <w:rsid w:val="00466D0B"/>
    <w:rsid w:val="0046720F"/>
    <w:rsid w:val="00467473"/>
    <w:rsid w:val="004767E1"/>
    <w:rsid w:val="0047728F"/>
    <w:rsid w:val="004817B7"/>
    <w:rsid w:val="00482809"/>
    <w:rsid w:val="00485430"/>
    <w:rsid w:val="00490029"/>
    <w:rsid w:val="00491945"/>
    <w:rsid w:val="004935C8"/>
    <w:rsid w:val="004A03E8"/>
    <w:rsid w:val="004A1827"/>
    <w:rsid w:val="004A3031"/>
    <w:rsid w:val="004A3BF6"/>
    <w:rsid w:val="004A7D40"/>
    <w:rsid w:val="004B2649"/>
    <w:rsid w:val="004B40AC"/>
    <w:rsid w:val="004C3681"/>
    <w:rsid w:val="004C6028"/>
    <w:rsid w:val="004D1E5B"/>
    <w:rsid w:val="004D2D5E"/>
    <w:rsid w:val="004D39B8"/>
    <w:rsid w:val="004D39FC"/>
    <w:rsid w:val="004D3FF0"/>
    <w:rsid w:val="004D6659"/>
    <w:rsid w:val="004D7E3A"/>
    <w:rsid w:val="004E1D05"/>
    <w:rsid w:val="004E2AD8"/>
    <w:rsid w:val="004E5167"/>
    <w:rsid w:val="004E6443"/>
    <w:rsid w:val="004E6C07"/>
    <w:rsid w:val="004F3F87"/>
    <w:rsid w:val="004F4E88"/>
    <w:rsid w:val="004F5845"/>
    <w:rsid w:val="005048F3"/>
    <w:rsid w:val="00506347"/>
    <w:rsid w:val="005101B0"/>
    <w:rsid w:val="00512EF1"/>
    <w:rsid w:val="005241D9"/>
    <w:rsid w:val="00524E1F"/>
    <w:rsid w:val="00532634"/>
    <w:rsid w:val="00533F47"/>
    <w:rsid w:val="00534F16"/>
    <w:rsid w:val="00535212"/>
    <w:rsid w:val="00542091"/>
    <w:rsid w:val="00542308"/>
    <w:rsid w:val="005444AB"/>
    <w:rsid w:val="005447E3"/>
    <w:rsid w:val="0054542E"/>
    <w:rsid w:val="005458A8"/>
    <w:rsid w:val="00545AA9"/>
    <w:rsid w:val="00545EF6"/>
    <w:rsid w:val="005460ED"/>
    <w:rsid w:val="00550899"/>
    <w:rsid w:val="00553280"/>
    <w:rsid w:val="00554E4F"/>
    <w:rsid w:val="005550DC"/>
    <w:rsid w:val="00555A37"/>
    <w:rsid w:val="00557204"/>
    <w:rsid w:val="00563500"/>
    <w:rsid w:val="00565623"/>
    <w:rsid w:val="00570781"/>
    <w:rsid w:val="00570A5E"/>
    <w:rsid w:val="00571448"/>
    <w:rsid w:val="00571D6B"/>
    <w:rsid w:val="005727A6"/>
    <w:rsid w:val="00574CBA"/>
    <w:rsid w:val="005758A6"/>
    <w:rsid w:val="00576033"/>
    <w:rsid w:val="00576352"/>
    <w:rsid w:val="00577FA0"/>
    <w:rsid w:val="005814FF"/>
    <w:rsid w:val="00582EA8"/>
    <w:rsid w:val="00582F80"/>
    <w:rsid w:val="00583F30"/>
    <w:rsid w:val="005851A4"/>
    <w:rsid w:val="0058537B"/>
    <w:rsid w:val="00585B2C"/>
    <w:rsid w:val="00591E7C"/>
    <w:rsid w:val="00594DB6"/>
    <w:rsid w:val="005A522C"/>
    <w:rsid w:val="005A57A6"/>
    <w:rsid w:val="005A7791"/>
    <w:rsid w:val="005B62F6"/>
    <w:rsid w:val="005C3789"/>
    <w:rsid w:val="005D13A5"/>
    <w:rsid w:val="005D3D08"/>
    <w:rsid w:val="005D4B46"/>
    <w:rsid w:val="005D7F18"/>
    <w:rsid w:val="005E0EAD"/>
    <w:rsid w:val="005E2779"/>
    <w:rsid w:val="005E3398"/>
    <w:rsid w:val="005F0EA4"/>
    <w:rsid w:val="005F46F1"/>
    <w:rsid w:val="005F55ED"/>
    <w:rsid w:val="005F7980"/>
    <w:rsid w:val="0060403D"/>
    <w:rsid w:val="006040AC"/>
    <w:rsid w:val="0060703C"/>
    <w:rsid w:val="006109D5"/>
    <w:rsid w:val="006110DB"/>
    <w:rsid w:val="006139DE"/>
    <w:rsid w:val="00615B5D"/>
    <w:rsid w:val="00616FBE"/>
    <w:rsid w:val="006204AD"/>
    <w:rsid w:val="006205E3"/>
    <w:rsid w:val="006210C3"/>
    <w:rsid w:val="00621366"/>
    <w:rsid w:val="00626633"/>
    <w:rsid w:val="00626781"/>
    <w:rsid w:val="006269FA"/>
    <w:rsid w:val="0063463D"/>
    <w:rsid w:val="00637733"/>
    <w:rsid w:val="00637821"/>
    <w:rsid w:val="00637D3B"/>
    <w:rsid w:val="00637EEE"/>
    <w:rsid w:val="00641048"/>
    <w:rsid w:val="0064199E"/>
    <w:rsid w:val="00645853"/>
    <w:rsid w:val="00646EE8"/>
    <w:rsid w:val="00650B59"/>
    <w:rsid w:val="006526EC"/>
    <w:rsid w:val="00657EBC"/>
    <w:rsid w:val="00663135"/>
    <w:rsid w:val="00663707"/>
    <w:rsid w:val="00663864"/>
    <w:rsid w:val="0066469F"/>
    <w:rsid w:val="006727CC"/>
    <w:rsid w:val="00673012"/>
    <w:rsid w:val="00673196"/>
    <w:rsid w:val="006753C2"/>
    <w:rsid w:val="006767A6"/>
    <w:rsid w:val="0068060F"/>
    <w:rsid w:val="00680765"/>
    <w:rsid w:val="0068097D"/>
    <w:rsid w:val="006821CB"/>
    <w:rsid w:val="006933DE"/>
    <w:rsid w:val="006933F6"/>
    <w:rsid w:val="00694114"/>
    <w:rsid w:val="00695885"/>
    <w:rsid w:val="006A0165"/>
    <w:rsid w:val="006A0D79"/>
    <w:rsid w:val="006A23F7"/>
    <w:rsid w:val="006A4FA2"/>
    <w:rsid w:val="006A71EA"/>
    <w:rsid w:val="006A7985"/>
    <w:rsid w:val="006A79C4"/>
    <w:rsid w:val="006A7DD6"/>
    <w:rsid w:val="006B3DD1"/>
    <w:rsid w:val="006B52BB"/>
    <w:rsid w:val="006C2415"/>
    <w:rsid w:val="006C28C4"/>
    <w:rsid w:val="006C3626"/>
    <w:rsid w:val="006C3ABA"/>
    <w:rsid w:val="006C42C5"/>
    <w:rsid w:val="006C58E3"/>
    <w:rsid w:val="006D1EF2"/>
    <w:rsid w:val="006D29BC"/>
    <w:rsid w:val="006D4167"/>
    <w:rsid w:val="006D7189"/>
    <w:rsid w:val="006D74DB"/>
    <w:rsid w:val="006D7A89"/>
    <w:rsid w:val="006E0275"/>
    <w:rsid w:val="006E1009"/>
    <w:rsid w:val="006E52D7"/>
    <w:rsid w:val="006E5D81"/>
    <w:rsid w:val="006E6B8B"/>
    <w:rsid w:val="006E7008"/>
    <w:rsid w:val="006F0C01"/>
    <w:rsid w:val="006F5FCF"/>
    <w:rsid w:val="00701274"/>
    <w:rsid w:val="007051A1"/>
    <w:rsid w:val="007065F0"/>
    <w:rsid w:val="00711EA9"/>
    <w:rsid w:val="007126C2"/>
    <w:rsid w:val="007210B8"/>
    <w:rsid w:val="0072183E"/>
    <w:rsid w:val="00725793"/>
    <w:rsid w:val="00727299"/>
    <w:rsid w:val="0073040A"/>
    <w:rsid w:val="00732E63"/>
    <w:rsid w:val="00735D14"/>
    <w:rsid w:val="007405D9"/>
    <w:rsid w:val="0074366A"/>
    <w:rsid w:val="00743737"/>
    <w:rsid w:val="00743AEF"/>
    <w:rsid w:val="00746AA0"/>
    <w:rsid w:val="00756E7D"/>
    <w:rsid w:val="007577F6"/>
    <w:rsid w:val="00757FA1"/>
    <w:rsid w:val="0076009F"/>
    <w:rsid w:val="00760415"/>
    <w:rsid w:val="007604EE"/>
    <w:rsid w:val="00762D8C"/>
    <w:rsid w:val="00765FBE"/>
    <w:rsid w:val="00767BC2"/>
    <w:rsid w:val="00770B6B"/>
    <w:rsid w:val="007754C9"/>
    <w:rsid w:val="007765C8"/>
    <w:rsid w:val="007809F7"/>
    <w:rsid w:val="007842A7"/>
    <w:rsid w:val="00794E22"/>
    <w:rsid w:val="007A0151"/>
    <w:rsid w:val="007A1245"/>
    <w:rsid w:val="007A27C6"/>
    <w:rsid w:val="007A412C"/>
    <w:rsid w:val="007A5FE0"/>
    <w:rsid w:val="007A7AAB"/>
    <w:rsid w:val="007B21CD"/>
    <w:rsid w:val="007C08AC"/>
    <w:rsid w:val="007C0900"/>
    <w:rsid w:val="007C1C9C"/>
    <w:rsid w:val="007C636B"/>
    <w:rsid w:val="007C6C64"/>
    <w:rsid w:val="007D0303"/>
    <w:rsid w:val="007D3432"/>
    <w:rsid w:val="007D4858"/>
    <w:rsid w:val="007D515F"/>
    <w:rsid w:val="007D5ED4"/>
    <w:rsid w:val="007D7D21"/>
    <w:rsid w:val="007E1822"/>
    <w:rsid w:val="007E1DF4"/>
    <w:rsid w:val="007E2417"/>
    <w:rsid w:val="007F2AC2"/>
    <w:rsid w:val="007F2BEC"/>
    <w:rsid w:val="007F2E5A"/>
    <w:rsid w:val="007F6C50"/>
    <w:rsid w:val="007F7380"/>
    <w:rsid w:val="007F73E0"/>
    <w:rsid w:val="0080011D"/>
    <w:rsid w:val="00801504"/>
    <w:rsid w:val="00803558"/>
    <w:rsid w:val="00805780"/>
    <w:rsid w:val="00806AF4"/>
    <w:rsid w:val="008079CB"/>
    <w:rsid w:val="00815030"/>
    <w:rsid w:val="00816B05"/>
    <w:rsid w:val="00822791"/>
    <w:rsid w:val="0082416D"/>
    <w:rsid w:val="00824D3F"/>
    <w:rsid w:val="008263D3"/>
    <w:rsid w:val="00826978"/>
    <w:rsid w:val="00827A52"/>
    <w:rsid w:val="00831C8B"/>
    <w:rsid w:val="00834078"/>
    <w:rsid w:val="00840775"/>
    <w:rsid w:val="008407D3"/>
    <w:rsid w:val="00843857"/>
    <w:rsid w:val="00846569"/>
    <w:rsid w:val="008549BE"/>
    <w:rsid w:val="0086225D"/>
    <w:rsid w:val="008637F8"/>
    <w:rsid w:val="00864FDB"/>
    <w:rsid w:val="008653A2"/>
    <w:rsid w:val="00865D11"/>
    <w:rsid w:val="008703E3"/>
    <w:rsid w:val="00871A9B"/>
    <w:rsid w:val="0087396D"/>
    <w:rsid w:val="00873BCF"/>
    <w:rsid w:val="00875DAE"/>
    <w:rsid w:val="0087635C"/>
    <w:rsid w:val="00876C8B"/>
    <w:rsid w:val="008808BB"/>
    <w:rsid w:val="00880F15"/>
    <w:rsid w:val="008851EF"/>
    <w:rsid w:val="008864ED"/>
    <w:rsid w:val="00887C91"/>
    <w:rsid w:val="008903E8"/>
    <w:rsid w:val="0089420E"/>
    <w:rsid w:val="0089448B"/>
    <w:rsid w:val="00897764"/>
    <w:rsid w:val="008A292B"/>
    <w:rsid w:val="008A2EB7"/>
    <w:rsid w:val="008B13C2"/>
    <w:rsid w:val="008B3223"/>
    <w:rsid w:val="008B32DD"/>
    <w:rsid w:val="008B45EB"/>
    <w:rsid w:val="008B5CE9"/>
    <w:rsid w:val="008B6848"/>
    <w:rsid w:val="008C3A3F"/>
    <w:rsid w:val="008C40A2"/>
    <w:rsid w:val="008D34F7"/>
    <w:rsid w:val="008D3596"/>
    <w:rsid w:val="008D3E34"/>
    <w:rsid w:val="008D6BCA"/>
    <w:rsid w:val="008E00A9"/>
    <w:rsid w:val="008E4D38"/>
    <w:rsid w:val="008E64FD"/>
    <w:rsid w:val="008E7F6F"/>
    <w:rsid w:val="008F23E5"/>
    <w:rsid w:val="008F292F"/>
    <w:rsid w:val="008F4967"/>
    <w:rsid w:val="0090320F"/>
    <w:rsid w:val="00903BFE"/>
    <w:rsid w:val="00904738"/>
    <w:rsid w:val="00907F66"/>
    <w:rsid w:val="00911BC0"/>
    <w:rsid w:val="00914940"/>
    <w:rsid w:val="009159FB"/>
    <w:rsid w:val="009163F6"/>
    <w:rsid w:val="00916531"/>
    <w:rsid w:val="00916C64"/>
    <w:rsid w:val="00920417"/>
    <w:rsid w:val="009217A2"/>
    <w:rsid w:val="00921E8B"/>
    <w:rsid w:val="009245CF"/>
    <w:rsid w:val="00927B92"/>
    <w:rsid w:val="00927E1E"/>
    <w:rsid w:val="009335BD"/>
    <w:rsid w:val="00934A9D"/>
    <w:rsid w:val="0094085E"/>
    <w:rsid w:val="009447B5"/>
    <w:rsid w:val="00946DDF"/>
    <w:rsid w:val="00947AC1"/>
    <w:rsid w:val="00954CDB"/>
    <w:rsid w:val="00956435"/>
    <w:rsid w:val="00960E73"/>
    <w:rsid w:val="00963012"/>
    <w:rsid w:val="009637DA"/>
    <w:rsid w:val="00964070"/>
    <w:rsid w:val="00977CB5"/>
    <w:rsid w:val="00994048"/>
    <w:rsid w:val="00994E12"/>
    <w:rsid w:val="009974FB"/>
    <w:rsid w:val="009A1CED"/>
    <w:rsid w:val="009A46D5"/>
    <w:rsid w:val="009A5313"/>
    <w:rsid w:val="009A5940"/>
    <w:rsid w:val="009A6262"/>
    <w:rsid w:val="009B7E53"/>
    <w:rsid w:val="009C0DB2"/>
    <w:rsid w:val="009C176C"/>
    <w:rsid w:val="009D0C50"/>
    <w:rsid w:val="009D55CB"/>
    <w:rsid w:val="009D58EF"/>
    <w:rsid w:val="009E264C"/>
    <w:rsid w:val="009F3C52"/>
    <w:rsid w:val="009F602E"/>
    <w:rsid w:val="009F6523"/>
    <w:rsid w:val="009F71A8"/>
    <w:rsid w:val="00A008C1"/>
    <w:rsid w:val="00A02BF5"/>
    <w:rsid w:val="00A04CCF"/>
    <w:rsid w:val="00A056F9"/>
    <w:rsid w:val="00A127AA"/>
    <w:rsid w:val="00A134EA"/>
    <w:rsid w:val="00A16120"/>
    <w:rsid w:val="00A165F8"/>
    <w:rsid w:val="00A173DC"/>
    <w:rsid w:val="00A2013B"/>
    <w:rsid w:val="00A21EF6"/>
    <w:rsid w:val="00A23A2D"/>
    <w:rsid w:val="00A23AE7"/>
    <w:rsid w:val="00A30535"/>
    <w:rsid w:val="00A322FB"/>
    <w:rsid w:val="00A32408"/>
    <w:rsid w:val="00A36A4A"/>
    <w:rsid w:val="00A36ECF"/>
    <w:rsid w:val="00A37FA4"/>
    <w:rsid w:val="00A44F5D"/>
    <w:rsid w:val="00A4535C"/>
    <w:rsid w:val="00A4623B"/>
    <w:rsid w:val="00A46529"/>
    <w:rsid w:val="00A51027"/>
    <w:rsid w:val="00A55B17"/>
    <w:rsid w:val="00A56CBA"/>
    <w:rsid w:val="00A574CE"/>
    <w:rsid w:val="00A62B68"/>
    <w:rsid w:val="00A662FE"/>
    <w:rsid w:val="00A67859"/>
    <w:rsid w:val="00A73B77"/>
    <w:rsid w:val="00A77221"/>
    <w:rsid w:val="00A77B0E"/>
    <w:rsid w:val="00A82DD4"/>
    <w:rsid w:val="00A83014"/>
    <w:rsid w:val="00A87186"/>
    <w:rsid w:val="00A87B26"/>
    <w:rsid w:val="00A9135E"/>
    <w:rsid w:val="00A91F30"/>
    <w:rsid w:val="00A923D4"/>
    <w:rsid w:val="00A93603"/>
    <w:rsid w:val="00A93982"/>
    <w:rsid w:val="00A95301"/>
    <w:rsid w:val="00A972D8"/>
    <w:rsid w:val="00A9797E"/>
    <w:rsid w:val="00AA2F55"/>
    <w:rsid w:val="00AA4AF1"/>
    <w:rsid w:val="00AA4C2E"/>
    <w:rsid w:val="00AA7564"/>
    <w:rsid w:val="00AB0EC0"/>
    <w:rsid w:val="00AB11A2"/>
    <w:rsid w:val="00AB1B2D"/>
    <w:rsid w:val="00AB2AF7"/>
    <w:rsid w:val="00AB5C2D"/>
    <w:rsid w:val="00AB5D3E"/>
    <w:rsid w:val="00AB6CA3"/>
    <w:rsid w:val="00AC0E5B"/>
    <w:rsid w:val="00AC10B2"/>
    <w:rsid w:val="00AC441A"/>
    <w:rsid w:val="00AC452F"/>
    <w:rsid w:val="00AC6AAB"/>
    <w:rsid w:val="00AC6C0E"/>
    <w:rsid w:val="00AD4CD5"/>
    <w:rsid w:val="00AE46AE"/>
    <w:rsid w:val="00AE5666"/>
    <w:rsid w:val="00AE5B6F"/>
    <w:rsid w:val="00AF07C0"/>
    <w:rsid w:val="00AF295E"/>
    <w:rsid w:val="00AF5005"/>
    <w:rsid w:val="00AF5CB8"/>
    <w:rsid w:val="00AF6591"/>
    <w:rsid w:val="00AF6683"/>
    <w:rsid w:val="00AF6FAB"/>
    <w:rsid w:val="00AF7BC7"/>
    <w:rsid w:val="00AF7C4C"/>
    <w:rsid w:val="00B00079"/>
    <w:rsid w:val="00B0065C"/>
    <w:rsid w:val="00B05596"/>
    <w:rsid w:val="00B0561D"/>
    <w:rsid w:val="00B06D70"/>
    <w:rsid w:val="00B07012"/>
    <w:rsid w:val="00B076D0"/>
    <w:rsid w:val="00B10BD6"/>
    <w:rsid w:val="00B10D67"/>
    <w:rsid w:val="00B110E9"/>
    <w:rsid w:val="00B13689"/>
    <w:rsid w:val="00B139BC"/>
    <w:rsid w:val="00B170AC"/>
    <w:rsid w:val="00B245CD"/>
    <w:rsid w:val="00B24A97"/>
    <w:rsid w:val="00B24B95"/>
    <w:rsid w:val="00B31321"/>
    <w:rsid w:val="00B319DB"/>
    <w:rsid w:val="00B36D9A"/>
    <w:rsid w:val="00B40DFC"/>
    <w:rsid w:val="00B4242A"/>
    <w:rsid w:val="00B50BC7"/>
    <w:rsid w:val="00B52BC0"/>
    <w:rsid w:val="00B554A0"/>
    <w:rsid w:val="00B608BF"/>
    <w:rsid w:val="00B629D3"/>
    <w:rsid w:val="00B63000"/>
    <w:rsid w:val="00B64CD9"/>
    <w:rsid w:val="00B651F1"/>
    <w:rsid w:val="00B66BD6"/>
    <w:rsid w:val="00B73654"/>
    <w:rsid w:val="00B7451C"/>
    <w:rsid w:val="00B76947"/>
    <w:rsid w:val="00B77056"/>
    <w:rsid w:val="00B776E4"/>
    <w:rsid w:val="00B81FCC"/>
    <w:rsid w:val="00B82623"/>
    <w:rsid w:val="00B862F1"/>
    <w:rsid w:val="00B92BDA"/>
    <w:rsid w:val="00B94A55"/>
    <w:rsid w:val="00B94B2E"/>
    <w:rsid w:val="00B96FED"/>
    <w:rsid w:val="00B9786D"/>
    <w:rsid w:val="00BA49BC"/>
    <w:rsid w:val="00BA544E"/>
    <w:rsid w:val="00BA7D9A"/>
    <w:rsid w:val="00BB09A5"/>
    <w:rsid w:val="00BB1455"/>
    <w:rsid w:val="00BB25B4"/>
    <w:rsid w:val="00BB31B3"/>
    <w:rsid w:val="00BB39D3"/>
    <w:rsid w:val="00BB3D82"/>
    <w:rsid w:val="00BB4DD0"/>
    <w:rsid w:val="00BB5AC6"/>
    <w:rsid w:val="00BC1D7C"/>
    <w:rsid w:val="00BC4BF6"/>
    <w:rsid w:val="00BC5AA8"/>
    <w:rsid w:val="00BC64F5"/>
    <w:rsid w:val="00BC6C18"/>
    <w:rsid w:val="00BC7BA3"/>
    <w:rsid w:val="00BC7CA9"/>
    <w:rsid w:val="00BD177A"/>
    <w:rsid w:val="00BD1EB1"/>
    <w:rsid w:val="00BD38B0"/>
    <w:rsid w:val="00BD6182"/>
    <w:rsid w:val="00BD61DE"/>
    <w:rsid w:val="00BD62C0"/>
    <w:rsid w:val="00BD6FF7"/>
    <w:rsid w:val="00BE45C2"/>
    <w:rsid w:val="00BE476B"/>
    <w:rsid w:val="00BE64D4"/>
    <w:rsid w:val="00BE7E8D"/>
    <w:rsid w:val="00BF1113"/>
    <w:rsid w:val="00BF22D8"/>
    <w:rsid w:val="00BF3D9C"/>
    <w:rsid w:val="00BF5507"/>
    <w:rsid w:val="00BF5C0A"/>
    <w:rsid w:val="00BF7B44"/>
    <w:rsid w:val="00C0013D"/>
    <w:rsid w:val="00C00258"/>
    <w:rsid w:val="00C04453"/>
    <w:rsid w:val="00C05DF2"/>
    <w:rsid w:val="00C06C8B"/>
    <w:rsid w:val="00C10217"/>
    <w:rsid w:val="00C13C2B"/>
    <w:rsid w:val="00C13FAF"/>
    <w:rsid w:val="00C15B83"/>
    <w:rsid w:val="00C15C77"/>
    <w:rsid w:val="00C20730"/>
    <w:rsid w:val="00C2128F"/>
    <w:rsid w:val="00C233B0"/>
    <w:rsid w:val="00C24B07"/>
    <w:rsid w:val="00C24E1F"/>
    <w:rsid w:val="00C25EDA"/>
    <w:rsid w:val="00C34810"/>
    <w:rsid w:val="00C34C10"/>
    <w:rsid w:val="00C350C9"/>
    <w:rsid w:val="00C35312"/>
    <w:rsid w:val="00C35776"/>
    <w:rsid w:val="00C357D8"/>
    <w:rsid w:val="00C37AB4"/>
    <w:rsid w:val="00C5086E"/>
    <w:rsid w:val="00C537C5"/>
    <w:rsid w:val="00C5422C"/>
    <w:rsid w:val="00C551F6"/>
    <w:rsid w:val="00C57C7A"/>
    <w:rsid w:val="00C63D37"/>
    <w:rsid w:val="00C63ECE"/>
    <w:rsid w:val="00C66825"/>
    <w:rsid w:val="00C66F3F"/>
    <w:rsid w:val="00C73557"/>
    <w:rsid w:val="00C74B8B"/>
    <w:rsid w:val="00C766D0"/>
    <w:rsid w:val="00C83EB3"/>
    <w:rsid w:val="00C8448E"/>
    <w:rsid w:val="00C8469F"/>
    <w:rsid w:val="00C84CB8"/>
    <w:rsid w:val="00C85FFB"/>
    <w:rsid w:val="00C879FC"/>
    <w:rsid w:val="00C91808"/>
    <w:rsid w:val="00C93F5C"/>
    <w:rsid w:val="00C94579"/>
    <w:rsid w:val="00C959D2"/>
    <w:rsid w:val="00CA011D"/>
    <w:rsid w:val="00CA02B8"/>
    <w:rsid w:val="00CA2610"/>
    <w:rsid w:val="00CB66A4"/>
    <w:rsid w:val="00CB76F1"/>
    <w:rsid w:val="00CC1EE2"/>
    <w:rsid w:val="00CC4602"/>
    <w:rsid w:val="00CC4878"/>
    <w:rsid w:val="00CC4B37"/>
    <w:rsid w:val="00CC5151"/>
    <w:rsid w:val="00CC5E4A"/>
    <w:rsid w:val="00CC5FB1"/>
    <w:rsid w:val="00CD01F4"/>
    <w:rsid w:val="00CD52E2"/>
    <w:rsid w:val="00CD677F"/>
    <w:rsid w:val="00CE1233"/>
    <w:rsid w:val="00CE426F"/>
    <w:rsid w:val="00CE6DB0"/>
    <w:rsid w:val="00CE7495"/>
    <w:rsid w:val="00CF25E6"/>
    <w:rsid w:val="00CF3428"/>
    <w:rsid w:val="00CF39D1"/>
    <w:rsid w:val="00CF4381"/>
    <w:rsid w:val="00CF6FEE"/>
    <w:rsid w:val="00CF7C2E"/>
    <w:rsid w:val="00D02681"/>
    <w:rsid w:val="00D050E9"/>
    <w:rsid w:val="00D10836"/>
    <w:rsid w:val="00D11175"/>
    <w:rsid w:val="00D11E05"/>
    <w:rsid w:val="00D15D6D"/>
    <w:rsid w:val="00D201B5"/>
    <w:rsid w:val="00D2798C"/>
    <w:rsid w:val="00D34798"/>
    <w:rsid w:val="00D34D63"/>
    <w:rsid w:val="00D4149B"/>
    <w:rsid w:val="00D4521C"/>
    <w:rsid w:val="00D47616"/>
    <w:rsid w:val="00D53912"/>
    <w:rsid w:val="00D55406"/>
    <w:rsid w:val="00D566C0"/>
    <w:rsid w:val="00D57A31"/>
    <w:rsid w:val="00D616B0"/>
    <w:rsid w:val="00D630D1"/>
    <w:rsid w:val="00D64C94"/>
    <w:rsid w:val="00D652A2"/>
    <w:rsid w:val="00D67CD3"/>
    <w:rsid w:val="00D70285"/>
    <w:rsid w:val="00D74469"/>
    <w:rsid w:val="00D76989"/>
    <w:rsid w:val="00D76EB0"/>
    <w:rsid w:val="00D817C2"/>
    <w:rsid w:val="00D82113"/>
    <w:rsid w:val="00D84684"/>
    <w:rsid w:val="00D86DFB"/>
    <w:rsid w:val="00D91C7B"/>
    <w:rsid w:val="00D9435F"/>
    <w:rsid w:val="00D95D90"/>
    <w:rsid w:val="00DA2357"/>
    <w:rsid w:val="00DA603C"/>
    <w:rsid w:val="00DA7541"/>
    <w:rsid w:val="00DB086C"/>
    <w:rsid w:val="00DB1063"/>
    <w:rsid w:val="00DB69AE"/>
    <w:rsid w:val="00DC11C3"/>
    <w:rsid w:val="00DC154C"/>
    <w:rsid w:val="00DC2C9C"/>
    <w:rsid w:val="00DC6F70"/>
    <w:rsid w:val="00DD03D0"/>
    <w:rsid w:val="00DD1573"/>
    <w:rsid w:val="00DD1942"/>
    <w:rsid w:val="00DD5D0A"/>
    <w:rsid w:val="00DE545F"/>
    <w:rsid w:val="00DE5607"/>
    <w:rsid w:val="00DF30FF"/>
    <w:rsid w:val="00DF3BA2"/>
    <w:rsid w:val="00DF4C83"/>
    <w:rsid w:val="00DF524E"/>
    <w:rsid w:val="00DF63BE"/>
    <w:rsid w:val="00DF7196"/>
    <w:rsid w:val="00E059AB"/>
    <w:rsid w:val="00E10879"/>
    <w:rsid w:val="00E14C00"/>
    <w:rsid w:val="00E158DF"/>
    <w:rsid w:val="00E22915"/>
    <w:rsid w:val="00E22E73"/>
    <w:rsid w:val="00E23883"/>
    <w:rsid w:val="00E261C0"/>
    <w:rsid w:val="00E26CC0"/>
    <w:rsid w:val="00E27954"/>
    <w:rsid w:val="00E27AF3"/>
    <w:rsid w:val="00E3327D"/>
    <w:rsid w:val="00E33BA6"/>
    <w:rsid w:val="00E41B23"/>
    <w:rsid w:val="00E420AA"/>
    <w:rsid w:val="00E430A1"/>
    <w:rsid w:val="00E44FF5"/>
    <w:rsid w:val="00E4799C"/>
    <w:rsid w:val="00E50133"/>
    <w:rsid w:val="00E52DCD"/>
    <w:rsid w:val="00E54F19"/>
    <w:rsid w:val="00E5504C"/>
    <w:rsid w:val="00E5563E"/>
    <w:rsid w:val="00E61639"/>
    <w:rsid w:val="00E61F2C"/>
    <w:rsid w:val="00E62B1C"/>
    <w:rsid w:val="00E66749"/>
    <w:rsid w:val="00E7687D"/>
    <w:rsid w:val="00E83157"/>
    <w:rsid w:val="00E836B0"/>
    <w:rsid w:val="00E8586E"/>
    <w:rsid w:val="00E87ACB"/>
    <w:rsid w:val="00E90444"/>
    <w:rsid w:val="00E957C1"/>
    <w:rsid w:val="00E95B5D"/>
    <w:rsid w:val="00E95CFA"/>
    <w:rsid w:val="00E9639E"/>
    <w:rsid w:val="00E96569"/>
    <w:rsid w:val="00EA1C04"/>
    <w:rsid w:val="00EB34DD"/>
    <w:rsid w:val="00EB61DE"/>
    <w:rsid w:val="00EB64FE"/>
    <w:rsid w:val="00EC43A8"/>
    <w:rsid w:val="00EC71B2"/>
    <w:rsid w:val="00ED38F1"/>
    <w:rsid w:val="00ED58C0"/>
    <w:rsid w:val="00ED69E9"/>
    <w:rsid w:val="00ED6F5B"/>
    <w:rsid w:val="00ED7291"/>
    <w:rsid w:val="00EE4AD5"/>
    <w:rsid w:val="00EF0034"/>
    <w:rsid w:val="00EF0569"/>
    <w:rsid w:val="00EF1207"/>
    <w:rsid w:val="00EF2A6F"/>
    <w:rsid w:val="00EF7C76"/>
    <w:rsid w:val="00F01A4E"/>
    <w:rsid w:val="00F02FE1"/>
    <w:rsid w:val="00F0606C"/>
    <w:rsid w:val="00F20F8D"/>
    <w:rsid w:val="00F2379E"/>
    <w:rsid w:val="00F24386"/>
    <w:rsid w:val="00F24A37"/>
    <w:rsid w:val="00F27E5E"/>
    <w:rsid w:val="00F355ED"/>
    <w:rsid w:val="00F35AE3"/>
    <w:rsid w:val="00F35F39"/>
    <w:rsid w:val="00F37FBA"/>
    <w:rsid w:val="00F414DE"/>
    <w:rsid w:val="00F45277"/>
    <w:rsid w:val="00F46033"/>
    <w:rsid w:val="00F53566"/>
    <w:rsid w:val="00F54326"/>
    <w:rsid w:val="00F55812"/>
    <w:rsid w:val="00F57C66"/>
    <w:rsid w:val="00F6591B"/>
    <w:rsid w:val="00F7083D"/>
    <w:rsid w:val="00F71103"/>
    <w:rsid w:val="00F71789"/>
    <w:rsid w:val="00F74616"/>
    <w:rsid w:val="00F74F90"/>
    <w:rsid w:val="00F75035"/>
    <w:rsid w:val="00F75DBE"/>
    <w:rsid w:val="00F84DDB"/>
    <w:rsid w:val="00F868B3"/>
    <w:rsid w:val="00F8789F"/>
    <w:rsid w:val="00F905A6"/>
    <w:rsid w:val="00F9084C"/>
    <w:rsid w:val="00F9170D"/>
    <w:rsid w:val="00F91BDE"/>
    <w:rsid w:val="00F91D75"/>
    <w:rsid w:val="00F92490"/>
    <w:rsid w:val="00F92D09"/>
    <w:rsid w:val="00F93098"/>
    <w:rsid w:val="00F97069"/>
    <w:rsid w:val="00F972CF"/>
    <w:rsid w:val="00FA7098"/>
    <w:rsid w:val="00FB3571"/>
    <w:rsid w:val="00FB6C07"/>
    <w:rsid w:val="00FC09FC"/>
    <w:rsid w:val="00FC0F01"/>
    <w:rsid w:val="00FC5294"/>
    <w:rsid w:val="00FD7E16"/>
    <w:rsid w:val="00FE32E7"/>
    <w:rsid w:val="00FE449A"/>
    <w:rsid w:val="00FF229F"/>
    <w:rsid w:val="00FF2586"/>
    <w:rsid w:val="00FF2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8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5C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636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locked/>
    <w:rsid w:val="00124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E02B1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3E02B1"/>
    <w:rPr>
      <w:color w:val="954F72"/>
      <w:u w:val="single"/>
    </w:rPr>
  </w:style>
  <w:style w:type="paragraph" w:customStyle="1" w:styleId="font5">
    <w:name w:val="font5"/>
    <w:basedOn w:val="a"/>
    <w:rsid w:val="003E02B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3E0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3E02B1"/>
    <w:pPr>
      <w:spacing w:before="100" w:beforeAutospacing="1" w:after="100" w:afterAutospacing="1"/>
    </w:pPr>
  </w:style>
  <w:style w:type="paragraph" w:customStyle="1" w:styleId="xl71">
    <w:name w:val="xl71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3E02B1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E02B1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E02B1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E0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3E02B1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3E02B1"/>
    <w:pPr>
      <w:spacing w:before="100" w:beforeAutospacing="1" w:after="100" w:afterAutospacing="1"/>
    </w:pPr>
  </w:style>
  <w:style w:type="paragraph" w:customStyle="1" w:styleId="xl99">
    <w:name w:val="xl99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3E0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a"/>
    <w:rsid w:val="003E0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3E0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0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E0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3E0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3E0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3E0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3E0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3E0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E02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E0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C10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102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8">
    <w:name w:val="xl158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1">
    <w:name w:val="xl161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a"/>
    <w:rsid w:val="00C102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10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10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C10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C102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C102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C10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C1021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C102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C102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C102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C10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C102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5">
    <w:name w:val="xl185"/>
    <w:basedOn w:val="a"/>
    <w:rsid w:val="00C10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6">
    <w:name w:val="xl186"/>
    <w:basedOn w:val="a"/>
    <w:rsid w:val="00C102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C102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88">
    <w:name w:val="xl188"/>
    <w:basedOn w:val="a"/>
    <w:rsid w:val="00C1021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9">
    <w:name w:val="xl189"/>
    <w:basedOn w:val="a"/>
    <w:rsid w:val="00C102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C102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9C9A3-9CD1-4790-8CD6-D41F297F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417</Words>
  <Characters>15159</Characters>
  <Application>Microsoft Office Word</Application>
  <DocSecurity>0</DocSecurity>
  <Lines>12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cp:lastModifiedBy>Luda</cp:lastModifiedBy>
  <cp:revision>2</cp:revision>
  <cp:lastPrinted>2019-05-06T10:35:00Z</cp:lastPrinted>
  <dcterms:created xsi:type="dcterms:W3CDTF">2019-05-06T10:35:00Z</dcterms:created>
  <dcterms:modified xsi:type="dcterms:W3CDTF">2019-05-06T10:35:00Z</dcterms:modified>
</cp:coreProperties>
</file>